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CA2F" w14:textId="77777777" w:rsidR="00044528" w:rsidRPr="00B464AA" w:rsidRDefault="00044528">
      <w:pPr>
        <w:rPr>
          <w:rFonts w:cstheme="minorHAnsi"/>
          <w:b/>
          <w:sz w:val="28"/>
          <w:szCs w:val="28"/>
        </w:rPr>
      </w:pPr>
      <w:r w:rsidRPr="00B464AA">
        <w:rPr>
          <w:rFonts w:cstheme="minorHAnsi"/>
          <w:b/>
          <w:sz w:val="28"/>
          <w:szCs w:val="28"/>
        </w:rPr>
        <w:t>Lista pracowników US mogących zostać pro</w:t>
      </w:r>
      <w:r w:rsidR="00AB5E0E" w:rsidRPr="00B464AA">
        <w:rPr>
          <w:rFonts w:cstheme="minorHAnsi"/>
          <w:b/>
          <w:sz w:val="28"/>
          <w:szCs w:val="28"/>
        </w:rPr>
        <w:t>motorami w Szkole Doktorskiej</w:t>
      </w:r>
      <w:r w:rsidR="004E2291" w:rsidRPr="00B464AA">
        <w:rPr>
          <w:rFonts w:cstheme="minorHAnsi"/>
          <w:b/>
          <w:sz w:val="28"/>
          <w:szCs w:val="28"/>
        </w:rPr>
        <w:t xml:space="preserve"> US</w:t>
      </w:r>
    </w:p>
    <w:p w14:paraId="0C48336F" w14:textId="77777777" w:rsidR="00AB5E0E" w:rsidRPr="008D0623" w:rsidRDefault="00AB5E0E">
      <w:pPr>
        <w:rPr>
          <w:rFonts w:cstheme="minorHAnsi"/>
        </w:rPr>
      </w:pPr>
    </w:p>
    <w:p w14:paraId="48E9F24E" w14:textId="0F4DDD1E" w:rsidR="00044528" w:rsidRPr="00B464AA" w:rsidRDefault="00F8001F">
      <w:pPr>
        <w:rPr>
          <w:rFonts w:cstheme="minorHAnsi"/>
          <w:sz w:val="28"/>
          <w:szCs w:val="28"/>
        </w:rPr>
      </w:pPr>
      <w:r w:rsidRPr="008D0623">
        <w:rPr>
          <w:rFonts w:cstheme="minorHAnsi"/>
        </w:rPr>
        <w:t xml:space="preserve">Dziedzina: </w:t>
      </w:r>
      <w:r w:rsidR="00127A02">
        <w:rPr>
          <w:rFonts w:cstheme="minorHAnsi"/>
        </w:rPr>
        <w:t xml:space="preserve">Nauki </w:t>
      </w:r>
      <w:r w:rsidR="00BE74E4">
        <w:rPr>
          <w:rFonts w:cstheme="minorHAnsi"/>
        </w:rPr>
        <w:t>społeczne</w:t>
      </w:r>
    </w:p>
    <w:p w14:paraId="52017107" w14:textId="06B2398A" w:rsidR="00044528" w:rsidRPr="00B464AA" w:rsidRDefault="00AB5E0E">
      <w:pPr>
        <w:rPr>
          <w:rFonts w:cstheme="minorHAnsi"/>
          <w:sz w:val="28"/>
          <w:szCs w:val="28"/>
        </w:rPr>
      </w:pPr>
      <w:r w:rsidRPr="008D0623">
        <w:rPr>
          <w:rFonts w:cstheme="minorHAnsi"/>
        </w:rPr>
        <w:t>Dyscyplina:</w:t>
      </w:r>
      <w:r w:rsidR="00F8001F" w:rsidRPr="008D0623">
        <w:rPr>
          <w:rFonts w:cstheme="minorHAnsi"/>
        </w:rPr>
        <w:t xml:space="preserve"> </w:t>
      </w:r>
      <w:r w:rsidR="00127A02">
        <w:rPr>
          <w:rFonts w:cstheme="minorHAnsi"/>
        </w:rPr>
        <w:t>Nauki o zarządzaniu</w:t>
      </w:r>
    </w:p>
    <w:tbl>
      <w:tblPr>
        <w:tblStyle w:val="Tabela-Siatka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"/>
        <w:gridCol w:w="2098"/>
        <w:gridCol w:w="1928"/>
        <w:gridCol w:w="2722"/>
        <w:gridCol w:w="1304"/>
        <w:gridCol w:w="2268"/>
        <w:gridCol w:w="4763"/>
      </w:tblGrid>
      <w:tr w:rsidR="00044528" w:rsidRPr="008D0623" w14:paraId="01D63955" w14:textId="77777777" w:rsidTr="00AD0E02">
        <w:trPr>
          <w:jc w:val="center"/>
        </w:trPr>
        <w:tc>
          <w:tcPr>
            <w:tcW w:w="2124" w:type="dxa"/>
            <w:gridSpan w:val="2"/>
            <w:vAlign w:val="center"/>
          </w:tcPr>
          <w:p w14:paraId="1C59F974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Imię i nazwisko</w:t>
            </w:r>
          </w:p>
        </w:tc>
        <w:tc>
          <w:tcPr>
            <w:tcW w:w="1928" w:type="dxa"/>
            <w:vAlign w:val="center"/>
          </w:tcPr>
          <w:p w14:paraId="42C39DCC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Stopień</w:t>
            </w:r>
            <w:r w:rsidR="00F8001F" w:rsidRPr="008D0623">
              <w:rPr>
                <w:rFonts w:cstheme="minorHAnsi"/>
                <w:b/>
              </w:rPr>
              <w:t xml:space="preserve"> </w:t>
            </w:r>
            <w:r w:rsidRPr="008D0623">
              <w:rPr>
                <w:rFonts w:cstheme="minorHAnsi"/>
                <w:b/>
              </w:rPr>
              <w:t>/</w:t>
            </w:r>
            <w:r w:rsidR="00F8001F" w:rsidRPr="008D0623">
              <w:rPr>
                <w:rFonts w:cstheme="minorHAnsi"/>
                <w:b/>
              </w:rPr>
              <w:t xml:space="preserve"> </w:t>
            </w:r>
            <w:r w:rsidRPr="008D0623">
              <w:rPr>
                <w:rFonts w:cstheme="minorHAnsi"/>
                <w:b/>
              </w:rPr>
              <w:t>tytuł</w:t>
            </w:r>
          </w:p>
        </w:tc>
        <w:tc>
          <w:tcPr>
            <w:tcW w:w="2722" w:type="dxa"/>
            <w:vAlign w:val="center"/>
          </w:tcPr>
          <w:p w14:paraId="65897FF6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Adres e-mailowy</w:t>
            </w:r>
          </w:p>
        </w:tc>
        <w:tc>
          <w:tcPr>
            <w:tcW w:w="1304" w:type="dxa"/>
            <w:vAlign w:val="center"/>
          </w:tcPr>
          <w:p w14:paraId="66FEECF0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Telefon</w:t>
            </w:r>
          </w:p>
        </w:tc>
        <w:tc>
          <w:tcPr>
            <w:tcW w:w="2268" w:type="dxa"/>
            <w:vAlign w:val="center"/>
          </w:tcPr>
          <w:p w14:paraId="5CD49498" w14:textId="77777777" w:rsidR="00044528" w:rsidRPr="008D0623" w:rsidRDefault="00044528" w:rsidP="008D0623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 xml:space="preserve">Adres </w:t>
            </w:r>
            <w:r w:rsidR="008D0623">
              <w:rPr>
                <w:rFonts w:cstheme="minorHAnsi"/>
                <w:b/>
              </w:rPr>
              <w:br/>
            </w:r>
            <w:r w:rsidRPr="008D0623">
              <w:rPr>
                <w:rFonts w:cstheme="minorHAnsi"/>
                <w:b/>
              </w:rPr>
              <w:t>(ulica, piętro, pokój)</w:t>
            </w:r>
          </w:p>
        </w:tc>
        <w:tc>
          <w:tcPr>
            <w:tcW w:w="4763" w:type="dxa"/>
            <w:vAlign w:val="center"/>
          </w:tcPr>
          <w:p w14:paraId="62556A27" w14:textId="77777777" w:rsidR="00044528" w:rsidRPr="008D0623" w:rsidRDefault="00304E7D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Zainteresowania naukowe</w:t>
            </w:r>
            <w:r w:rsidR="004E2291" w:rsidRPr="008D0623">
              <w:rPr>
                <w:rFonts w:cstheme="minorHAnsi"/>
                <w:b/>
              </w:rPr>
              <w:t xml:space="preserve"> </w:t>
            </w:r>
            <w:r w:rsidR="008D0623">
              <w:rPr>
                <w:rFonts w:cstheme="minorHAnsi"/>
                <w:b/>
              </w:rPr>
              <w:br/>
            </w:r>
            <w:r w:rsidR="00B464AA">
              <w:rPr>
                <w:rFonts w:cstheme="minorHAnsi"/>
                <w:b/>
              </w:rPr>
              <w:t>(słowa kluczowe</w:t>
            </w:r>
            <w:r w:rsidR="004E2291" w:rsidRPr="008D0623">
              <w:rPr>
                <w:rFonts w:cstheme="minorHAnsi"/>
                <w:b/>
              </w:rPr>
              <w:t>)</w:t>
            </w:r>
          </w:p>
        </w:tc>
      </w:tr>
      <w:tr w:rsidR="003B3230" w:rsidRPr="00127A02" w14:paraId="31CA4B65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1938" w14:textId="448D68EE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 xml:space="preserve">Augustyna </w:t>
            </w:r>
            <w:proofErr w:type="spellStart"/>
            <w:r w:rsidRPr="003B3230">
              <w:rPr>
                <w:rFonts w:cstheme="minorHAnsi"/>
                <w:color w:val="000000"/>
              </w:rPr>
              <w:t>Burlit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AAF" w14:textId="66C0ED5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</w:t>
            </w:r>
            <w:r w:rsidRPr="003B3230">
              <w:rPr>
                <w:rFonts w:cstheme="minorHAnsi"/>
                <w:color w:val="000000"/>
                <w:lang w:val="en-US"/>
              </w:rPr>
              <w:t>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17CE250B" w14:textId="6E248B3E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augustyna.burlita@usz.edu.pl</w:t>
            </w:r>
          </w:p>
        </w:tc>
        <w:tc>
          <w:tcPr>
            <w:tcW w:w="1304" w:type="dxa"/>
            <w:vAlign w:val="center"/>
          </w:tcPr>
          <w:p w14:paraId="5A6FC5D3" w14:textId="67C501F9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91 444 32 05</w:t>
            </w:r>
          </w:p>
        </w:tc>
        <w:tc>
          <w:tcPr>
            <w:tcW w:w="2268" w:type="dxa"/>
            <w:vAlign w:val="center"/>
          </w:tcPr>
          <w:p w14:paraId="1C25BBAF" w14:textId="01B759DB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</w:t>
            </w:r>
          </w:p>
          <w:p w14:paraId="0D051DA7" w14:textId="6E9DF29A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pok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706, </w:t>
            </w:r>
            <w:proofErr w:type="spellStart"/>
            <w:r w:rsidRPr="003B3230">
              <w:rPr>
                <w:rFonts w:cstheme="minorHAnsi"/>
                <w:lang w:val="en-US"/>
              </w:rPr>
              <w:t>VIIp</w:t>
            </w:r>
            <w:proofErr w:type="spellEnd"/>
            <w:r w:rsidRPr="003B3230">
              <w:rPr>
                <w:rFonts w:cstheme="minorHAnsi"/>
                <w:lang w:val="en-US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5A9" w14:textId="52B96D3F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Zarządzanie marketingowe, zachowania konsumentów, badania marketingowe i rynkowe, zarządzanie turystyką.</w:t>
            </w:r>
          </w:p>
        </w:tc>
      </w:tr>
      <w:tr w:rsidR="003B3230" w:rsidRPr="00AC1337" w14:paraId="35525EDC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975" w14:textId="6C41D444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Edyta Rudawsk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F06" w14:textId="5FBE080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p</w:t>
            </w:r>
            <w:r w:rsidRPr="003B3230">
              <w:rPr>
                <w:rFonts w:cstheme="minorHAnsi"/>
                <w:color w:val="000000"/>
                <w:lang w:val="en-US"/>
              </w:rPr>
              <w:t xml:space="preserve">rof. </w:t>
            </w:r>
            <w:proofErr w:type="spellStart"/>
            <w:r w:rsidRPr="003B3230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</w:t>
            </w:r>
          </w:p>
        </w:tc>
        <w:tc>
          <w:tcPr>
            <w:tcW w:w="2722" w:type="dxa"/>
            <w:vAlign w:val="center"/>
          </w:tcPr>
          <w:p w14:paraId="61597AFE" w14:textId="64D111E6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edyta.rudawska@usz.edu.pl</w:t>
            </w:r>
          </w:p>
        </w:tc>
        <w:tc>
          <w:tcPr>
            <w:tcW w:w="1304" w:type="dxa"/>
            <w:vAlign w:val="center"/>
          </w:tcPr>
          <w:p w14:paraId="40D05F1B" w14:textId="35B76FD1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600 038 439</w:t>
            </w:r>
          </w:p>
        </w:tc>
        <w:tc>
          <w:tcPr>
            <w:tcW w:w="2268" w:type="dxa"/>
            <w:vAlign w:val="center"/>
          </w:tcPr>
          <w:p w14:paraId="7188AE48" w14:textId="062A0374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</w:t>
            </w:r>
          </w:p>
          <w:p w14:paraId="14DD59D1" w14:textId="2392EA8E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pok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722, </w:t>
            </w:r>
            <w:proofErr w:type="spellStart"/>
            <w:r w:rsidRPr="003B3230">
              <w:rPr>
                <w:rFonts w:cstheme="minorHAnsi"/>
                <w:lang w:val="en-US"/>
              </w:rPr>
              <w:t>VIIp</w:t>
            </w:r>
            <w:proofErr w:type="spellEnd"/>
            <w:r w:rsidRPr="003B3230">
              <w:rPr>
                <w:rFonts w:cstheme="minorHAnsi"/>
                <w:lang w:val="en-US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62EE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Marketing</w:t>
            </w:r>
          </w:p>
          <w:p w14:paraId="3C68F264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Kreowanie relacji z klientami/interesariuszami firmy</w:t>
            </w:r>
          </w:p>
          <w:p w14:paraId="2127CD6F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Zarządzanie marketingowe</w:t>
            </w:r>
          </w:p>
          <w:p w14:paraId="0ACB5396" w14:textId="0F00E369" w:rsidR="003B3230" w:rsidRPr="003B3230" w:rsidRDefault="003B3230" w:rsidP="003B3230">
            <w:pPr>
              <w:shd w:val="clear" w:color="auto" w:fill="FFFFFF"/>
              <w:ind w:left="-36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</w:rPr>
              <w:t>Wpływ marketingu na wartość/pozycję konkurencyjną przedsiębiorstwa</w:t>
            </w:r>
          </w:p>
        </w:tc>
      </w:tr>
      <w:tr w:rsidR="003B3230" w:rsidRPr="00AC1337" w14:paraId="21D6E71C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79A" w14:textId="77BB04C3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r w:rsidRPr="003B3230">
              <w:rPr>
                <w:rFonts w:cstheme="minorHAnsi"/>
                <w:color w:val="000000"/>
              </w:rPr>
              <w:t>Katarzyna Włodarczy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1B6" w14:textId="1384B75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</w:t>
            </w:r>
            <w:r w:rsidRPr="003B3230">
              <w:rPr>
                <w:rFonts w:cstheme="minorHAnsi"/>
                <w:color w:val="000000"/>
                <w:lang w:val="en-US"/>
              </w:rPr>
              <w:t>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2FC28C07" w14:textId="3CFF9EA2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Katarzyna.wlodarczyk@usz.edu.pl</w:t>
            </w:r>
          </w:p>
        </w:tc>
        <w:tc>
          <w:tcPr>
            <w:tcW w:w="1304" w:type="dxa"/>
            <w:vAlign w:val="center"/>
          </w:tcPr>
          <w:p w14:paraId="5582AD83" w14:textId="76BA7D1E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11476F4B" w14:textId="095BB226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VII, 7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33B" w14:textId="64708E44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Zachowania konsumentów, konsumpcja, jakość życia, zarządzanie zasobami ludzkim</w:t>
            </w:r>
          </w:p>
        </w:tc>
      </w:tr>
      <w:tr w:rsidR="003B3230" w:rsidRPr="00AC1337" w14:paraId="32326266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0FAF" w14:textId="473CEEA1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Ewa Frąckiewic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639" w14:textId="42415F9C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p</w:t>
            </w:r>
            <w:r w:rsidRPr="003B3230">
              <w:rPr>
                <w:rFonts w:cstheme="minorHAnsi"/>
                <w:color w:val="000000"/>
                <w:lang w:val="en-US"/>
              </w:rPr>
              <w:t xml:space="preserve">rof. </w:t>
            </w:r>
            <w:proofErr w:type="spellStart"/>
            <w:r w:rsidRPr="003B3230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</w:t>
            </w:r>
          </w:p>
        </w:tc>
        <w:tc>
          <w:tcPr>
            <w:tcW w:w="2722" w:type="dxa"/>
            <w:vAlign w:val="center"/>
          </w:tcPr>
          <w:p w14:paraId="0EAEE6E5" w14:textId="53FA3ABC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</w:rPr>
              <w:t>Ewa.frackiewicz@usz.edu.pl</w:t>
            </w:r>
          </w:p>
        </w:tc>
        <w:tc>
          <w:tcPr>
            <w:tcW w:w="1304" w:type="dxa"/>
            <w:vAlign w:val="center"/>
          </w:tcPr>
          <w:p w14:paraId="66DC9F07" w14:textId="0399A32C" w:rsidR="003B3230" w:rsidRPr="003B3230" w:rsidRDefault="003B3230" w:rsidP="003B3230">
            <w:pPr>
              <w:jc w:val="center"/>
              <w:rPr>
                <w:rFonts w:cstheme="minorHAnsi"/>
              </w:rPr>
            </w:pPr>
            <w:r w:rsidRPr="003B3230">
              <w:rPr>
                <w:rFonts w:cstheme="minorHAnsi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38CDC674" w14:textId="2BC7BFB7" w:rsidR="003B3230" w:rsidRPr="003B3230" w:rsidRDefault="003B3230" w:rsidP="003B3230">
            <w:pPr>
              <w:rPr>
                <w:rFonts w:cstheme="minorHAnsi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VII, 72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418" w14:textId="47DA6FCB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eastAsia="Times New Roman" w:cstheme="minorHAnsi"/>
                <w:lang w:eastAsia="pl-PL"/>
              </w:rPr>
              <w:t>zarządzanie marketingowe, e-/m-marketing, e-/m klient</w:t>
            </w:r>
          </w:p>
        </w:tc>
      </w:tr>
      <w:tr w:rsidR="003B3230" w:rsidRPr="00AC1337" w14:paraId="0E0D22B1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0414" w14:textId="674DEFFD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 xml:space="preserve">Krzysztof Błoński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4157" w14:textId="06455320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d</w:t>
            </w:r>
            <w:r w:rsidRPr="003B3230">
              <w:rPr>
                <w:rFonts w:cstheme="minorHAnsi"/>
                <w:color w:val="000000"/>
              </w:rPr>
              <w:t xml:space="preserve">r hab. </w:t>
            </w:r>
            <w:r w:rsidR="00E65F66">
              <w:rPr>
                <w:rFonts w:cstheme="minorHAnsi"/>
                <w:color w:val="000000"/>
              </w:rPr>
              <w:t>p</w:t>
            </w:r>
            <w:r w:rsidRPr="003B3230">
              <w:rPr>
                <w:rFonts w:cstheme="minorHAnsi"/>
                <w:color w:val="000000"/>
              </w:rPr>
              <w:t>rof. US</w:t>
            </w:r>
          </w:p>
        </w:tc>
        <w:tc>
          <w:tcPr>
            <w:tcW w:w="2722" w:type="dxa"/>
            <w:vAlign w:val="center"/>
          </w:tcPr>
          <w:p w14:paraId="2E4E8AC9" w14:textId="754F2559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</w:rPr>
              <w:t>krzysztof.blonski@usz.edu.pl</w:t>
            </w:r>
          </w:p>
        </w:tc>
        <w:tc>
          <w:tcPr>
            <w:tcW w:w="1304" w:type="dxa"/>
            <w:vAlign w:val="center"/>
          </w:tcPr>
          <w:p w14:paraId="162F153E" w14:textId="00D1C5C2" w:rsidR="003B3230" w:rsidRPr="003B3230" w:rsidRDefault="003B3230" w:rsidP="003B3230">
            <w:pPr>
              <w:jc w:val="center"/>
              <w:rPr>
                <w:rFonts w:cstheme="minorHAnsi"/>
              </w:rPr>
            </w:pPr>
            <w:r w:rsidRPr="003B3230">
              <w:rPr>
                <w:rFonts w:cstheme="minorHAnsi"/>
              </w:rPr>
              <w:t>91 444 3203</w:t>
            </w:r>
          </w:p>
        </w:tc>
        <w:tc>
          <w:tcPr>
            <w:tcW w:w="2268" w:type="dxa"/>
            <w:vAlign w:val="center"/>
          </w:tcPr>
          <w:p w14:paraId="2C980B1B" w14:textId="77777777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 xml:space="preserve">Instytut Zarządzania </w:t>
            </w:r>
          </w:p>
          <w:p w14:paraId="5FEED805" w14:textId="77777777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>ul. Cukrowa 8</w:t>
            </w:r>
          </w:p>
          <w:p w14:paraId="274EA54C" w14:textId="68E22BC4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 xml:space="preserve">Pokój 713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9D0" w14:textId="298F28BE" w:rsidR="003B3230" w:rsidRPr="003B3230" w:rsidRDefault="003B3230" w:rsidP="003B3230">
            <w:pPr>
              <w:jc w:val="both"/>
              <w:rPr>
                <w:rFonts w:cstheme="minorHAnsi"/>
                <w:color w:val="000000"/>
              </w:rPr>
            </w:pPr>
            <w:r w:rsidRPr="003B3230">
              <w:rPr>
                <w:rFonts w:eastAsia="Times New Roman" w:cstheme="minorHAnsi"/>
                <w:lang w:eastAsia="pl-PL"/>
              </w:rPr>
              <w:t xml:space="preserve">Marketing, zachowania </w:t>
            </w:r>
            <w:r w:rsidRPr="003B3230">
              <w:rPr>
                <w:rFonts w:eastAsia="Times New Roman" w:cstheme="minorHAnsi"/>
                <w:color w:val="000000" w:themeColor="text1"/>
                <w:lang w:eastAsia="pl-PL"/>
              </w:rPr>
              <w:t>konsumentów, ekonomika konsumpcji, zarządzanie marketingowe.</w:t>
            </w:r>
          </w:p>
        </w:tc>
      </w:tr>
      <w:tr w:rsidR="004C1990" w14:paraId="65B93F37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06E" w14:textId="77777777" w:rsidR="004C1990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wa Kro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B50" w14:textId="77777777" w:rsidR="004C1990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33661D40" w14:textId="77777777" w:rsidR="004C1990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ewa.krok@usz.edu.pl</w:t>
            </w:r>
          </w:p>
        </w:tc>
        <w:tc>
          <w:tcPr>
            <w:tcW w:w="1304" w:type="dxa"/>
            <w:vAlign w:val="center"/>
          </w:tcPr>
          <w:p w14:paraId="6F7CFB23" w14:textId="77777777" w:rsidR="004C1990" w:rsidRDefault="004C1990" w:rsidP="00943C22">
            <w:pPr>
              <w:jc w:val="center"/>
            </w:pPr>
            <w:r>
              <w:rPr>
                <w:rFonts w:cstheme="minorHAnsi"/>
              </w:rPr>
              <w:t>503560568</w:t>
            </w:r>
          </w:p>
        </w:tc>
        <w:tc>
          <w:tcPr>
            <w:tcW w:w="2268" w:type="dxa"/>
            <w:vAlign w:val="center"/>
          </w:tcPr>
          <w:p w14:paraId="28BB5438" w14:textId="77777777" w:rsidR="004C1990" w:rsidRDefault="004C1990" w:rsidP="00943C22">
            <w:r>
              <w:rPr>
                <w:rFonts w:cstheme="minorHAnsi"/>
              </w:rPr>
              <w:t xml:space="preserve">Cukrowa 8, </w:t>
            </w:r>
            <w:r>
              <w:t xml:space="preserve">piętro IV, </w:t>
            </w:r>
            <w:r>
              <w:rPr>
                <w:rFonts w:cstheme="minorHAnsi"/>
              </w:rPr>
              <w:t>pok. 4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E67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Zastosowanie technologii informacyjnych i Internetu w zarządzaniu i administracji</w:t>
            </w:r>
          </w:p>
          <w:p w14:paraId="0A2178E4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Problemy społeczeństwa informacyjnego</w:t>
            </w:r>
          </w:p>
          <w:p w14:paraId="412783A4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Kapitał intelektualny i zarządzanie wiedzą</w:t>
            </w:r>
          </w:p>
          <w:p w14:paraId="174FA6A8" w14:textId="079BF0E8" w:rsidR="004C1990" w:rsidRPr="0099313C" w:rsidRDefault="004C1990" w:rsidP="0099313C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Innowacje</w:t>
            </w:r>
          </w:p>
        </w:tc>
      </w:tr>
      <w:tr w:rsidR="004C1990" w:rsidRPr="00B70B1D" w14:paraId="5CB4582B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610" w14:textId="77777777" w:rsidR="004C1990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kub Swach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4890" w14:textId="77777777" w:rsidR="004C1990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4BC0915B" w14:textId="77777777" w:rsidR="004C1990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0B1D">
              <w:rPr>
                <w:rFonts w:cstheme="minorHAnsi"/>
                <w:color w:val="000000"/>
                <w:sz w:val="20"/>
                <w:szCs w:val="20"/>
                <w:lang w:val="en-US"/>
              </w:rPr>
              <w:t>jakub.swacha@usz.edu.pl</w:t>
            </w:r>
          </w:p>
        </w:tc>
        <w:tc>
          <w:tcPr>
            <w:tcW w:w="1304" w:type="dxa"/>
            <w:vAlign w:val="center"/>
          </w:tcPr>
          <w:p w14:paraId="3595301E" w14:textId="77777777" w:rsidR="004C1990" w:rsidRDefault="004C1990" w:rsidP="00943C22">
            <w:pPr>
              <w:jc w:val="center"/>
            </w:pPr>
            <w:r>
              <w:t>91 444 3384</w:t>
            </w:r>
          </w:p>
        </w:tc>
        <w:tc>
          <w:tcPr>
            <w:tcW w:w="2268" w:type="dxa"/>
            <w:vAlign w:val="center"/>
          </w:tcPr>
          <w:p w14:paraId="3763C37E" w14:textId="77777777" w:rsidR="004C1990" w:rsidRDefault="004C1990" w:rsidP="00943C22">
            <w:r>
              <w:rPr>
                <w:rFonts w:cstheme="minorHAnsi"/>
              </w:rPr>
              <w:t xml:space="preserve">Cukrowa 8, </w:t>
            </w:r>
            <w:r>
              <w:t xml:space="preserve">piętro IV, </w:t>
            </w:r>
            <w:r>
              <w:rPr>
                <w:rFonts w:cstheme="minorHAnsi"/>
              </w:rPr>
              <w:t>pok. 42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563" w14:textId="77777777" w:rsidR="004C1990" w:rsidRDefault="004C1990" w:rsidP="004C199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waluacja systemów informatycznych</w:t>
            </w:r>
          </w:p>
          <w:p w14:paraId="4D22BDEC" w14:textId="77777777" w:rsidR="004C1990" w:rsidRDefault="004C1990" w:rsidP="004C199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rządzanie informacją</w:t>
            </w:r>
          </w:p>
          <w:p w14:paraId="48DCE119" w14:textId="77777777" w:rsidR="004C1990" w:rsidRPr="00B70B1D" w:rsidRDefault="004C1990" w:rsidP="004C199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Zastosowanie gier do motywowania i budowy zaangażowania</w:t>
            </w:r>
          </w:p>
        </w:tc>
      </w:tr>
      <w:tr w:rsidR="004C1990" w:rsidRPr="00E80BDE" w14:paraId="29155189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4C88" w14:textId="77777777" w:rsidR="004C1990" w:rsidRPr="008D0623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Jarosław Wątróbs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A7E3" w14:textId="77777777" w:rsidR="004C1990" w:rsidRPr="003A7C2E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4D48AF4B" w14:textId="77777777" w:rsidR="004C1990" w:rsidRPr="003A7C2E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jaroslaw.watrobski@usz.edu.pl</w:t>
            </w:r>
          </w:p>
        </w:tc>
        <w:tc>
          <w:tcPr>
            <w:tcW w:w="1304" w:type="dxa"/>
            <w:vAlign w:val="center"/>
          </w:tcPr>
          <w:p w14:paraId="7879A570" w14:textId="77777777" w:rsidR="004C1990" w:rsidRPr="00E80BDE" w:rsidRDefault="004C1990" w:rsidP="00943C22">
            <w:pPr>
              <w:jc w:val="center"/>
              <w:rPr>
                <w:rFonts w:cstheme="minorHAnsi"/>
                <w:lang w:val="en-US"/>
              </w:rPr>
            </w:pPr>
            <w:r>
              <w:t>91 444 3115</w:t>
            </w:r>
          </w:p>
        </w:tc>
        <w:tc>
          <w:tcPr>
            <w:tcW w:w="2268" w:type="dxa"/>
            <w:vAlign w:val="center"/>
          </w:tcPr>
          <w:p w14:paraId="6DCCA7AE" w14:textId="77777777" w:rsidR="004C1990" w:rsidRPr="00E80BDE" w:rsidRDefault="004C1990" w:rsidP="00943C22">
            <w:pPr>
              <w:rPr>
                <w:rFonts w:cstheme="minorHAnsi"/>
              </w:rPr>
            </w:pPr>
            <w:r>
              <w:t>Cukrowa 8, piętro III, pokój 30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B0ED" w14:textId="77777777" w:rsidR="004C1990" w:rsidRPr="00E80BDE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elokryterialne wspomaganie decyzji, </w:t>
            </w:r>
            <w:proofErr w:type="spellStart"/>
            <w:r>
              <w:rPr>
                <w:rFonts w:cstheme="minorHAnsi"/>
                <w:color w:val="000000"/>
              </w:rPr>
              <w:t>sustainability</w:t>
            </w:r>
            <w:proofErr w:type="spellEnd"/>
            <w:r>
              <w:rPr>
                <w:rFonts w:cstheme="minorHAnsi"/>
                <w:color w:val="000000"/>
              </w:rPr>
              <w:t>, ocena strategii i polityk, zrównoważony rozwój, zrównoważony transport i logistyka</w:t>
            </w:r>
          </w:p>
        </w:tc>
      </w:tr>
      <w:tr w:rsidR="0099313C" w:rsidRPr="008D0623" w14:paraId="65589D92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314DD9C9" w14:textId="77777777" w:rsidR="0099313C" w:rsidRPr="008D0623" w:rsidRDefault="0099313C" w:rsidP="00943C22">
            <w:pPr>
              <w:rPr>
                <w:rFonts w:eastAsiaTheme="minorEastAsia"/>
                <w:color w:val="000000"/>
              </w:rPr>
            </w:pPr>
            <w:r w:rsidRPr="1EB232CC">
              <w:rPr>
                <w:rFonts w:eastAsiaTheme="minorEastAsia"/>
                <w:color w:val="000000" w:themeColor="text1"/>
              </w:rPr>
              <w:t>Krzysztof Janasz</w:t>
            </w:r>
          </w:p>
        </w:tc>
        <w:tc>
          <w:tcPr>
            <w:tcW w:w="1928" w:type="dxa"/>
          </w:tcPr>
          <w:p w14:paraId="12A8B1EA" w14:textId="77777777" w:rsidR="0099313C" w:rsidRPr="003A7C2E" w:rsidRDefault="0099313C" w:rsidP="00943C22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dr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 xml:space="preserve"> hab., prof. US</w:t>
            </w:r>
          </w:p>
        </w:tc>
        <w:tc>
          <w:tcPr>
            <w:tcW w:w="2722" w:type="dxa"/>
          </w:tcPr>
          <w:p w14:paraId="6CBE12D4" w14:textId="77777777" w:rsidR="0099313C" w:rsidRPr="003A7C2E" w:rsidRDefault="0099313C" w:rsidP="00943C22">
            <w:pPr>
              <w:rPr>
                <w:rFonts w:eastAsiaTheme="minorEastAsia"/>
                <w:color w:val="000000"/>
                <w:sz w:val="20"/>
                <w:szCs w:val="20"/>
                <w:lang w:val="en-US"/>
              </w:rPr>
            </w:pPr>
            <w:r w:rsidRPr="1EB232C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rzysztof.janasz@usz.edu.pl</w:t>
            </w:r>
          </w:p>
        </w:tc>
        <w:tc>
          <w:tcPr>
            <w:tcW w:w="1304" w:type="dxa"/>
          </w:tcPr>
          <w:p w14:paraId="52E55164" w14:textId="77777777" w:rsidR="0099313C" w:rsidRPr="008D0623" w:rsidRDefault="0099313C" w:rsidP="00943C22">
            <w:pPr>
              <w:jc w:val="center"/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91 444 3150</w:t>
            </w:r>
          </w:p>
        </w:tc>
        <w:tc>
          <w:tcPr>
            <w:tcW w:w="2268" w:type="dxa"/>
          </w:tcPr>
          <w:p w14:paraId="42704544" w14:textId="77777777" w:rsidR="0099313C" w:rsidRPr="008D0623" w:rsidRDefault="0099313C" w:rsidP="00943C22">
            <w:pPr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Cukrowa 8, V piętro, pok. 504</w:t>
            </w:r>
          </w:p>
        </w:tc>
        <w:tc>
          <w:tcPr>
            <w:tcW w:w="4763" w:type="dxa"/>
          </w:tcPr>
          <w:p w14:paraId="681E16AB" w14:textId="77777777" w:rsidR="0099313C" w:rsidRPr="008D0623" w:rsidRDefault="0099313C" w:rsidP="00943C22">
            <w:pPr>
              <w:rPr>
                <w:rFonts w:eastAsiaTheme="minorEastAsia"/>
                <w:color w:val="000000"/>
              </w:rPr>
            </w:pPr>
            <w:r w:rsidRPr="1EB232CC">
              <w:rPr>
                <w:rFonts w:eastAsiaTheme="minorEastAsia"/>
                <w:color w:val="000000" w:themeColor="text1"/>
              </w:rPr>
              <w:t>Zarządzanie przedsiębiorstwem, zarządzanie innowacjami, zarządzanie strategiczne</w:t>
            </w:r>
          </w:p>
        </w:tc>
      </w:tr>
      <w:tr w:rsidR="0099313C" w14:paraId="149664A6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3A1E91F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Joanna Wiśniewska</w:t>
            </w:r>
          </w:p>
        </w:tc>
        <w:tc>
          <w:tcPr>
            <w:tcW w:w="1928" w:type="dxa"/>
          </w:tcPr>
          <w:p w14:paraId="45790023" w14:textId="77777777" w:rsidR="0099313C" w:rsidRDefault="0099313C" w:rsidP="00943C22">
            <w:pPr>
              <w:rPr>
                <w:rFonts w:eastAsiaTheme="minorEastAsia"/>
                <w:color w:val="000000" w:themeColor="text1"/>
                <w:lang w:val="en-US"/>
              </w:rPr>
            </w:pP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dr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hab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>.,prof. US</w:t>
            </w:r>
          </w:p>
        </w:tc>
        <w:tc>
          <w:tcPr>
            <w:tcW w:w="2722" w:type="dxa"/>
          </w:tcPr>
          <w:p w14:paraId="4E070931" w14:textId="77777777" w:rsidR="0099313C" w:rsidRDefault="0099313C" w:rsidP="00943C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1EB232C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oanna.wisniewska@usz.edu.pl</w:t>
            </w:r>
          </w:p>
        </w:tc>
        <w:tc>
          <w:tcPr>
            <w:tcW w:w="1304" w:type="dxa"/>
          </w:tcPr>
          <w:p w14:paraId="7EF88BC4" w14:textId="77777777" w:rsidR="0099313C" w:rsidRDefault="0099313C" w:rsidP="00943C22">
            <w:pPr>
              <w:jc w:val="center"/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91 444 3498</w:t>
            </w:r>
          </w:p>
        </w:tc>
        <w:tc>
          <w:tcPr>
            <w:tcW w:w="2268" w:type="dxa"/>
          </w:tcPr>
          <w:p w14:paraId="2016DEC8" w14:textId="77777777" w:rsidR="0099313C" w:rsidRDefault="0099313C" w:rsidP="00943C22">
            <w:pPr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Cukrowa 8, V piętro, pok. 506</w:t>
            </w:r>
          </w:p>
        </w:tc>
        <w:tc>
          <w:tcPr>
            <w:tcW w:w="4763" w:type="dxa"/>
          </w:tcPr>
          <w:p w14:paraId="286D6CCF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Zarządzanie przedsiębiorstwem, zarządzanie innowacjami, transfer technologii, kreatywność</w:t>
            </w:r>
          </w:p>
          <w:p w14:paraId="08F405F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9313C" w14:paraId="4C0806F8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89FEE72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Katarzyna Kozioł-</w:t>
            </w:r>
          </w:p>
          <w:p w14:paraId="5A8B89D1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 xml:space="preserve">Nadolna </w:t>
            </w:r>
          </w:p>
        </w:tc>
        <w:tc>
          <w:tcPr>
            <w:tcW w:w="1928" w:type="dxa"/>
          </w:tcPr>
          <w:p w14:paraId="3633012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dr hab. prof. US</w:t>
            </w:r>
          </w:p>
        </w:tc>
        <w:tc>
          <w:tcPr>
            <w:tcW w:w="2722" w:type="dxa"/>
          </w:tcPr>
          <w:p w14:paraId="5DC0E48D" w14:textId="77777777" w:rsidR="0099313C" w:rsidRDefault="00000000" w:rsidP="00943C22">
            <w:pPr>
              <w:rPr>
                <w:rFonts w:eastAsiaTheme="minorEastAsia"/>
                <w:u w:val="single"/>
              </w:rPr>
            </w:pPr>
            <w:hyperlink r:id="rId6">
              <w:r w:rsidR="0099313C" w:rsidRPr="1EB232CC">
                <w:rPr>
                  <w:rStyle w:val="Hipercze"/>
                  <w:rFonts w:eastAsiaTheme="minorEastAsia"/>
                  <w:color w:val="auto"/>
                </w:rPr>
                <w:t>Katarzyna.Koziol-Nadolna@usz.edu.pl</w:t>
              </w:r>
            </w:hyperlink>
          </w:p>
        </w:tc>
        <w:tc>
          <w:tcPr>
            <w:tcW w:w="1304" w:type="dxa"/>
          </w:tcPr>
          <w:p w14:paraId="4C0CE0D2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91 444 3182</w:t>
            </w:r>
          </w:p>
        </w:tc>
        <w:tc>
          <w:tcPr>
            <w:tcW w:w="2268" w:type="dxa"/>
          </w:tcPr>
          <w:p w14:paraId="2519ABD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Cukrowa 8, pok. 525, piętro V</w:t>
            </w:r>
          </w:p>
        </w:tc>
        <w:tc>
          <w:tcPr>
            <w:tcW w:w="4763" w:type="dxa"/>
          </w:tcPr>
          <w:p w14:paraId="64E1F88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zarządzanie innowacjami, przywództwo w stymulowaniu działalności innowacyjnej, open </w:t>
            </w:r>
            <w:proofErr w:type="spellStart"/>
            <w:r w:rsidRPr="1B8B5292">
              <w:rPr>
                <w:rFonts w:eastAsiaTheme="minorEastAsia"/>
                <w:color w:val="000000" w:themeColor="text1"/>
              </w:rPr>
              <w:t>innovation</w:t>
            </w:r>
            <w:proofErr w:type="spellEnd"/>
            <w:r w:rsidRPr="1B8B5292">
              <w:rPr>
                <w:rFonts w:eastAsiaTheme="minorEastAsia"/>
                <w:color w:val="000000" w:themeColor="text1"/>
              </w:rPr>
              <w:t>, zarządzanie strategiczne, przedsiębiorczość</w:t>
            </w:r>
          </w:p>
        </w:tc>
      </w:tr>
      <w:tr w:rsidR="0099313C" w14:paraId="055F4D55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B002D3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Katarzyna </w:t>
            </w:r>
            <w:proofErr w:type="spellStart"/>
            <w:r w:rsidRPr="1B8B5292">
              <w:rPr>
                <w:rFonts w:eastAsiaTheme="minorEastAsia"/>
                <w:color w:val="000000" w:themeColor="text1"/>
              </w:rPr>
              <w:t>Szopik-Depczyńska</w:t>
            </w:r>
            <w:proofErr w:type="spellEnd"/>
          </w:p>
          <w:p w14:paraId="00D357A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28" w:type="dxa"/>
          </w:tcPr>
          <w:p w14:paraId="46D6257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CD9F6A">
              <w:rPr>
                <w:rFonts w:eastAsiaTheme="minorEastAsia"/>
                <w:color w:val="000000" w:themeColor="text1"/>
              </w:rPr>
              <w:t>dr hab., prof. US</w:t>
            </w:r>
          </w:p>
          <w:p w14:paraId="2069105E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</w:tcPr>
          <w:p w14:paraId="79A5B0EC" w14:textId="77777777" w:rsidR="0099313C" w:rsidRDefault="0099313C" w:rsidP="00943C22">
            <w:pPr>
              <w:rPr>
                <w:rFonts w:eastAsiaTheme="minorEastAsia"/>
                <w:u w:val="single"/>
              </w:rPr>
            </w:pPr>
            <w:r w:rsidRPr="257474BA">
              <w:rPr>
                <w:rFonts w:eastAsiaTheme="minorEastAsia"/>
                <w:u w:val="single"/>
              </w:rPr>
              <w:t>Katarzyna.szopik-depczynska@usz.edu.pl</w:t>
            </w:r>
          </w:p>
          <w:p w14:paraId="64815893" w14:textId="77777777" w:rsidR="0099313C" w:rsidRDefault="0099313C" w:rsidP="00943C22">
            <w:pPr>
              <w:rPr>
                <w:rFonts w:eastAsiaTheme="minorEastAsia"/>
                <w:u w:val="single"/>
              </w:rPr>
            </w:pPr>
          </w:p>
        </w:tc>
        <w:tc>
          <w:tcPr>
            <w:tcW w:w="1304" w:type="dxa"/>
          </w:tcPr>
          <w:p w14:paraId="512FEF92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257474BA">
              <w:rPr>
                <w:rFonts w:eastAsiaTheme="minorEastAsia"/>
                <w:color w:val="000000" w:themeColor="text1"/>
              </w:rPr>
              <w:t>91 444 3183</w:t>
            </w:r>
          </w:p>
          <w:p w14:paraId="37068AA8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110227F9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Cukrowa 8, pok. 521, piętro V</w:t>
            </w:r>
          </w:p>
          <w:p w14:paraId="1AC4463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763" w:type="dxa"/>
          </w:tcPr>
          <w:p w14:paraId="76C75046" w14:textId="762C39E5" w:rsidR="0099313C" w:rsidRDefault="0099313C" w:rsidP="00943C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8B529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anie przedsiębiorstwem,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rategie innowacyjne</w:t>
            </w:r>
            <w:r w:rsidRPr="1B8B529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zrównoważony rozwój, ekonomia cyrkularna, transport i logistyka, CSR</w:t>
            </w:r>
          </w:p>
          <w:p w14:paraId="575F7D85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9313C" w14:paraId="65F088C6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34266C94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Piotr Niedzielski</w:t>
            </w:r>
          </w:p>
        </w:tc>
        <w:tc>
          <w:tcPr>
            <w:tcW w:w="1928" w:type="dxa"/>
          </w:tcPr>
          <w:p w14:paraId="4120342B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Prof. dr hab. </w:t>
            </w:r>
          </w:p>
        </w:tc>
        <w:tc>
          <w:tcPr>
            <w:tcW w:w="2722" w:type="dxa"/>
          </w:tcPr>
          <w:p w14:paraId="0B7E3DA0" w14:textId="77777777" w:rsidR="0099313C" w:rsidRPr="0087698F" w:rsidRDefault="0099313C" w:rsidP="00943C22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87698F">
              <w:rPr>
                <w:rFonts w:eastAsiaTheme="minorEastAsia"/>
                <w:sz w:val="20"/>
                <w:szCs w:val="20"/>
                <w:u w:val="single"/>
              </w:rPr>
              <w:t>piotr.niedzielski@usz.edu.pl</w:t>
            </w:r>
          </w:p>
        </w:tc>
        <w:tc>
          <w:tcPr>
            <w:tcW w:w="1304" w:type="dxa"/>
          </w:tcPr>
          <w:p w14:paraId="050EDB1A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91 444 3465</w:t>
            </w:r>
          </w:p>
        </w:tc>
        <w:tc>
          <w:tcPr>
            <w:tcW w:w="2268" w:type="dxa"/>
          </w:tcPr>
          <w:p w14:paraId="25F81BDC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Cukrowa 8, pok. 225 budynek SIL</w:t>
            </w:r>
          </w:p>
        </w:tc>
        <w:tc>
          <w:tcPr>
            <w:tcW w:w="4763" w:type="dxa"/>
          </w:tcPr>
          <w:p w14:paraId="3A518F3A" w14:textId="5FE3B35A" w:rsidR="0099313C" w:rsidRDefault="005D727A" w:rsidP="00943C22">
            <w:pPr>
              <w:rPr>
                <w:rFonts w:eastAsiaTheme="minorEastAsia"/>
                <w:color w:val="000000" w:themeColor="text1"/>
              </w:rPr>
            </w:pPr>
            <w:r>
              <w:rPr>
                <w:rStyle w:val="elementtoproof"/>
                <w:rFonts w:eastAsiaTheme="minorEastAsia"/>
                <w:color w:val="000000" w:themeColor="text1"/>
              </w:rPr>
              <w:t>Zarządzanie przedsiębiorstwem oraz </w:t>
            </w:r>
            <w:r>
              <w:rPr>
                <w:rStyle w:val="elementtoproof"/>
                <w:rFonts w:eastAsiaTheme="minorEastAsia"/>
                <w:color w:val="000000" w:themeColor="text1"/>
                <w:shd w:val="clear" w:color="auto" w:fill="FFFFFF"/>
              </w:rPr>
              <w:t> organizacja i zarzadzanie w sektorze TSL (Transport-Spedycja-Logistyka)</w:t>
            </w:r>
            <w:r>
              <w:rPr>
                <w:rStyle w:val="elementtoproof"/>
                <w:rFonts w:eastAsiaTheme="minorEastAsia"/>
                <w:color w:val="000000" w:themeColor="text1"/>
              </w:rPr>
              <w:t xml:space="preserve"> w tym: zarządzanie strategiczne, procesy innowacyjne (cyfryzacja, robotyzacja-</w:t>
            </w:r>
            <w:proofErr w:type="spellStart"/>
            <w:r>
              <w:rPr>
                <w:rStyle w:val="elementtoproof"/>
                <w:rFonts w:eastAsiaTheme="minorEastAsia"/>
                <w:color w:val="000000" w:themeColor="text1"/>
              </w:rPr>
              <w:t>cobotyzacja</w:t>
            </w:r>
            <w:proofErr w:type="spellEnd"/>
            <w:r>
              <w:rPr>
                <w:rStyle w:val="elementtoproof"/>
                <w:rFonts w:eastAsiaTheme="minorEastAsia"/>
                <w:color w:val="000000" w:themeColor="text1"/>
              </w:rPr>
              <w:t xml:space="preserve">, przemysł 4.0), zarządzanie interesariuszami, </w:t>
            </w:r>
            <w:proofErr w:type="spellStart"/>
            <w:r>
              <w:rPr>
                <w:rStyle w:val="elementtoproof"/>
                <w:rFonts w:eastAsiaTheme="minorEastAsia"/>
                <w:color w:val="000000" w:themeColor="text1"/>
              </w:rPr>
              <w:t>crowdsorcing</w:t>
            </w:r>
            <w:proofErr w:type="spellEnd"/>
          </w:p>
        </w:tc>
      </w:tr>
      <w:tr w:rsidR="0099313C" w:rsidRPr="00770D43" w14:paraId="1977A549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650F4C5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Elżbieta Załoga</w:t>
            </w:r>
          </w:p>
        </w:tc>
        <w:tc>
          <w:tcPr>
            <w:tcW w:w="1928" w:type="dxa"/>
          </w:tcPr>
          <w:p w14:paraId="4ACB29B2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 xml:space="preserve">Prof. </w:t>
            </w:r>
            <w:proofErr w:type="spellStart"/>
            <w:r w:rsidRPr="00770D43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770D43">
              <w:rPr>
                <w:rFonts w:cstheme="minorHAnsi"/>
                <w:color w:val="000000"/>
                <w:lang w:val="en-US"/>
              </w:rPr>
              <w:t xml:space="preserve"> hab.</w:t>
            </w:r>
          </w:p>
        </w:tc>
        <w:tc>
          <w:tcPr>
            <w:tcW w:w="2722" w:type="dxa"/>
          </w:tcPr>
          <w:p w14:paraId="6F0B5C5D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>elzbieta.zaloga@usz.edu.pl</w:t>
            </w:r>
          </w:p>
        </w:tc>
        <w:tc>
          <w:tcPr>
            <w:tcW w:w="1304" w:type="dxa"/>
          </w:tcPr>
          <w:p w14:paraId="21E35FA9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</w:rPr>
              <w:t>914443154</w:t>
            </w:r>
          </w:p>
        </w:tc>
        <w:tc>
          <w:tcPr>
            <w:tcW w:w="2268" w:type="dxa"/>
          </w:tcPr>
          <w:p w14:paraId="2AD9A43F" w14:textId="77777777" w:rsidR="0099313C" w:rsidRPr="00770D43" w:rsidRDefault="0099313C" w:rsidP="00943C22">
            <w:pPr>
              <w:rPr>
                <w:rFonts w:cstheme="minorHAnsi"/>
              </w:rPr>
            </w:pPr>
            <w:r w:rsidRPr="00770D43">
              <w:rPr>
                <w:rFonts w:cstheme="minorHAnsi"/>
              </w:rPr>
              <w:t>Ul. Cukrowa 8, III p., pok. 325</w:t>
            </w:r>
          </w:p>
        </w:tc>
        <w:tc>
          <w:tcPr>
            <w:tcW w:w="4763" w:type="dxa"/>
          </w:tcPr>
          <w:p w14:paraId="7A7ED428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konomika i organizacja transportu, </w:t>
            </w:r>
          </w:p>
          <w:p w14:paraId="6E9E0979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frastruktura transportu, </w:t>
            </w:r>
          </w:p>
          <w:p w14:paraId="3FDE6C68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rategie w transporcie, </w:t>
            </w:r>
          </w:p>
          <w:p w14:paraId="52F19896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port publiczny</w:t>
            </w:r>
          </w:p>
        </w:tc>
      </w:tr>
      <w:tr w:rsidR="0099313C" w:rsidRPr="00770D43" w14:paraId="51B7216F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E0C9F7D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Tomasz </w:t>
            </w:r>
            <w:proofErr w:type="spellStart"/>
            <w:r w:rsidRPr="00770D43">
              <w:rPr>
                <w:rFonts w:cstheme="minorHAnsi"/>
                <w:color w:val="000000"/>
              </w:rPr>
              <w:t>Kwarciński</w:t>
            </w:r>
            <w:proofErr w:type="spellEnd"/>
          </w:p>
        </w:tc>
        <w:tc>
          <w:tcPr>
            <w:tcW w:w="1928" w:type="dxa"/>
          </w:tcPr>
          <w:p w14:paraId="654F3A33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 w:rsidRPr="00770D43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770D43">
              <w:rPr>
                <w:rFonts w:cstheme="minorHAnsi"/>
                <w:color w:val="000000"/>
                <w:lang w:val="en-US"/>
              </w:rPr>
              <w:t xml:space="preserve"> hab. prof US</w:t>
            </w:r>
          </w:p>
        </w:tc>
        <w:tc>
          <w:tcPr>
            <w:tcW w:w="2722" w:type="dxa"/>
          </w:tcPr>
          <w:p w14:paraId="2B78B4C8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>tomasz.kwarcinski@usz.edu.pl</w:t>
            </w:r>
          </w:p>
        </w:tc>
        <w:tc>
          <w:tcPr>
            <w:tcW w:w="1304" w:type="dxa"/>
          </w:tcPr>
          <w:p w14:paraId="50BC38F8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  <w:lang w:val="en-US"/>
              </w:rPr>
              <w:t>91 44 43 151</w:t>
            </w:r>
          </w:p>
        </w:tc>
        <w:tc>
          <w:tcPr>
            <w:tcW w:w="2268" w:type="dxa"/>
          </w:tcPr>
          <w:p w14:paraId="5FE2538A" w14:textId="77777777" w:rsidR="0099313C" w:rsidRPr="0099313C" w:rsidRDefault="0099313C" w:rsidP="00943C22">
            <w:pPr>
              <w:rPr>
                <w:rFonts w:cstheme="minorHAnsi"/>
              </w:rPr>
            </w:pPr>
            <w:r w:rsidRPr="0099313C">
              <w:rPr>
                <w:rFonts w:cstheme="minorHAnsi"/>
              </w:rPr>
              <w:t>ul Cukrowa 8, III piętro</w:t>
            </w:r>
          </w:p>
          <w:p w14:paraId="08ABBFFC" w14:textId="77777777" w:rsidR="0099313C" w:rsidRPr="00770D43" w:rsidRDefault="0099313C" w:rsidP="00943C22">
            <w:pPr>
              <w:rPr>
                <w:rFonts w:cstheme="minorHAnsi"/>
              </w:rPr>
            </w:pPr>
            <w:proofErr w:type="spellStart"/>
            <w:r w:rsidRPr="0099313C">
              <w:rPr>
                <w:rFonts w:cstheme="minorHAnsi"/>
              </w:rPr>
              <w:t>pok</w:t>
            </w:r>
            <w:proofErr w:type="spellEnd"/>
            <w:r w:rsidRPr="0099313C">
              <w:rPr>
                <w:rFonts w:cstheme="minorHAnsi"/>
              </w:rPr>
              <w:t xml:space="preserve"> 326</w:t>
            </w:r>
          </w:p>
        </w:tc>
        <w:tc>
          <w:tcPr>
            <w:tcW w:w="4763" w:type="dxa"/>
          </w:tcPr>
          <w:p w14:paraId="3FF0DAC6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 xml:space="preserve">infrastruktura transportu, </w:t>
            </w:r>
          </w:p>
          <w:p w14:paraId="1605A890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>mobilność mieszkańców,</w:t>
            </w:r>
          </w:p>
          <w:p w14:paraId="72204C7D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>modele biznesowe w transporcie,</w:t>
            </w:r>
          </w:p>
          <w:p w14:paraId="5C234FB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proofErr w:type="spellStart"/>
            <w:r w:rsidRPr="0042087F">
              <w:rPr>
                <w:rFonts w:cstheme="minorHAnsi"/>
                <w:color w:val="000000"/>
                <w:lang w:val="en-US"/>
              </w:rPr>
              <w:t>neutralność</w:t>
            </w:r>
            <w:proofErr w:type="spellEnd"/>
            <w:r w:rsidRPr="0042087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2087F">
              <w:rPr>
                <w:rFonts w:cstheme="minorHAnsi"/>
                <w:color w:val="000000"/>
                <w:lang w:val="en-US"/>
              </w:rPr>
              <w:t>klimatyczna</w:t>
            </w:r>
            <w:proofErr w:type="spellEnd"/>
            <w:r w:rsidRPr="0042087F">
              <w:rPr>
                <w:rFonts w:cstheme="minorHAnsi"/>
                <w:color w:val="000000"/>
                <w:lang w:val="en-US"/>
              </w:rPr>
              <w:t>,</w:t>
            </w:r>
          </w:p>
        </w:tc>
      </w:tr>
      <w:tr w:rsidR="0099313C" w:rsidRPr="00770D43" w14:paraId="2243F890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798A915D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lastRenderedPageBreak/>
              <w:t>Anna Tokarz-Kocik</w:t>
            </w:r>
          </w:p>
        </w:tc>
        <w:tc>
          <w:tcPr>
            <w:tcW w:w="1928" w:type="dxa"/>
          </w:tcPr>
          <w:p w14:paraId="53F78828" w14:textId="1EE7E8B0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dr hab.</w:t>
            </w:r>
            <w:r w:rsidR="00E61B24" w:rsidRPr="00E61B24">
              <w:rPr>
                <w:rFonts w:cstheme="minorHAnsi"/>
                <w:color w:val="000000"/>
              </w:rPr>
              <w:t xml:space="preserve"> </w:t>
            </w:r>
            <w:r w:rsidR="00E61B24">
              <w:rPr>
                <w:rFonts w:cstheme="minorHAnsi"/>
                <w:color w:val="000000"/>
              </w:rPr>
              <w:t>prof. US</w:t>
            </w:r>
          </w:p>
        </w:tc>
        <w:tc>
          <w:tcPr>
            <w:tcW w:w="2722" w:type="dxa"/>
          </w:tcPr>
          <w:p w14:paraId="5A2F4B9C" w14:textId="77777777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anna.tokarz-kocik@usz.edu.pl</w:t>
            </w:r>
          </w:p>
        </w:tc>
        <w:tc>
          <w:tcPr>
            <w:tcW w:w="1304" w:type="dxa"/>
          </w:tcPr>
          <w:p w14:paraId="63747AC8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</w:rPr>
              <w:t>91 4443167</w:t>
            </w:r>
          </w:p>
        </w:tc>
        <w:tc>
          <w:tcPr>
            <w:tcW w:w="2268" w:type="dxa"/>
          </w:tcPr>
          <w:p w14:paraId="06974611" w14:textId="77777777" w:rsidR="0099313C" w:rsidRPr="00770D43" w:rsidRDefault="0099313C" w:rsidP="00943C22">
            <w:pPr>
              <w:rPr>
                <w:rFonts w:cstheme="minorHAnsi"/>
              </w:rPr>
            </w:pPr>
            <w:r w:rsidRPr="00770D43">
              <w:rPr>
                <w:rFonts w:cstheme="minorHAnsi"/>
              </w:rPr>
              <w:t>Instytut Zarządzania,   ul. Cukrowa 8, piętro 3 pokój 311</w:t>
            </w:r>
          </w:p>
        </w:tc>
        <w:tc>
          <w:tcPr>
            <w:tcW w:w="4763" w:type="dxa"/>
          </w:tcPr>
          <w:p w14:paraId="7467B3D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kapitał ludzki, </w:t>
            </w:r>
          </w:p>
          <w:p w14:paraId="496C469B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zarządzanie zasobami ludzkimi,</w:t>
            </w:r>
          </w:p>
          <w:p w14:paraId="59DD84F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hotelarstwo i turystyka</w:t>
            </w:r>
          </w:p>
        </w:tc>
      </w:tr>
      <w:tr w:rsidR="0099313C" w:rsidRPr="00770D43" w14:paraId="30E8FEFD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24A3828F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Adam </w:t>
            </w:r>
            <w:proofErr w:type="spellStart"/>
            <w:r w:rsidRPr="00770D43">
              <w:rPr>
                <w:rFonts w:cstheme="minorHAnsi"/>
                <w:color w:val="000000"/>
              </w:rPr>
              <w:t>Pawlicz</w:t>
            </w:r>
            <w:proofErr w:type="spellEnd"/>
          </w:p>
        </w:tc>
        <w:tc>
          <w:tcPr>
            <w:tcW w:w="1928" w:type="dxa"/>
          </w:tcPr>
          <w:p w14:paraId="2FD45E0C" w14:textId="51BD14CF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dr hab.</w:t>
            </w:r>
            <w:r w:rsidR="00E61B24" w:rsidRPr="00E61B24">
              <w:rPr>
                <w:rFonts w:cstheme="minorHAnsi"/>
                <w:color w:val="000000"/>
              </w:rPr>
              <w:t xml:space="preserve"> </w:t>
            </w:r>
            <w:r w:rsidR="00E61B24">
              <w:rPr>
                <w:rFonts w:cstheme="minorHAnsi"/>
                <w:color w:val="000000"/>
              </w:rPr>
              <w:t xml:space="preserve">prof. US </w:t>
            </w:r>
          </w:p>
        </w:tc>
        <w:tc>
          <w:tcPr>
            <w:tcW w:w="2722" w:type="dxa"/>
          </w:tcPr>
          <w:p w14:paraId="0128D1BF" w14:textId="77777777" w:rsidR="0099313C" w:rsidRPr="00E61B24" w:rsidRDefault="00000000" w:rsidP="00943C22">
            <w:pPr>
              <w:rPr>
                <w:rFonts w:cstheme="minorHAnsi"/>
                <w:color w:val="000000"/>
              </w:rPr>
            </w:pPr>
            <w:hyperlink r:id="rId7" w:history="1">
              <w:r w:rsidR="0099313C" w:rsidRPr="00E61B24">
                <w:rPr>
                  <w:rStyle w:val="Hipercze"/>
                  <w:rFonts w:cstheme="minorHAnsi"/>
                </w:rPr>
                <w:t>adam.pawlicz@usz.edu.pl</w:t>
              </w:r>
            </w:hyperlink>
          </w:p>
        </w:tc>
        <w:tc>
          <w:tcPr>
            <w:tcW w:w="1304" w:type="dxa"/>
          </w:tcPr>
          <w:p w14:paraId="160348A2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E61B24">
              <w:rPr>
                <w:rFonts w:cstheme="minorHAnsi"/>
              </w:rPr>
              <w:t>91 444 3169</w:t>
            </w:r>
          </w:p>
        </w:tc>
        <w:tc>
          <w:tcPr>
            <w:tcW w:w="2268" w:type="dxa"/>
          </w:tcPr>
          <w:p w14:paraId="170623D4" w14:textId="77777777" w:rsidR="0099313C" w:rsidRPr="00770D43" w:rsidRDefault="0099313C" w:rsidP="00943C22">
            <w:pPr>
              <w:rPr>
                <w:rFonts w:cstheme="minorHAnsi"/>
              </w:rPr>
            </w:pPr>
            <w:r w:rsidRPr="00E61B24">
              <w:rPr>
                <w:rFonts w:cstheme="minorHAnsi"/>
              </w:rPr>
              <w:t xml:space="preserve">Cukrowa 8, </w:t>
            </w:r>
            <w:proofErr w:type="spellStart"/>
            <w:r w:rsidRPr="00E61B24">
              <w:rPr>
                <w:rFonts w:cstheme="minorHAnsi"/>
              </w:rPr>
              <w:t>IIIp</w:t>
            </w:r>
            <w:proofErr w:type="spellEnd"/>
            <w:r w:rsidRPr="00E61B24">
              <w:rPr>
                <w:rFonts w:cstheme="minorHAnsi"/>
              </w:rPr>
              <w:t>., p. 305</w:t>
            </w:r>
          </w:p>
        </w:tc>
        <w:tc>
          <w:tcPr>
            <w:tcW w:w="4763" w:type="dxa"/>
          </w:tcPr>
          <w:p w14:paraId="61994B1A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ekonomia współdzielenia (</w:t>
            </w:r>
            <w:proofErr w:type="spellStart"/>
            <w:r w:rsidRPr="00770D43">
              <w:rPr>
                <w:rFonts w:cstheme="minorHAnsi"/>
                <w:color w:val="000000"/>
              </w:rPr>
              <w:t>Sharing</w:t>
            </w:r>
            <w:proofErr w:type="spellEnd"/>
            <w:r w:rsidRPr="00770D4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70D43">
              <w:rPr>
                <w:rFonts w:cstheme="minorHAnsi"/>
                <w:color w:val="000000"/>
              </w:rPr>
              <w:t>economy</w:t>
            </w:r>
            <w:proofErr w:type="spellEnd"/>
            <w:r w:rsidRPr="00770D43">
              <w:rPr>
                <w:rFonts w:cstheme="minorHAnsi"/>
                <w:color w:val="000000"/>
              </w:rPr>
              <w:t xml:space="preserve">), </w:t>
            </w:r>
          </w:p>
          <w:p w14:paraId="50E306CA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ICT w turystyce, </w:t>
            </w:r>
          </w:p>
          <w:p w14:paraId="3088498D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polityka turystyczna, hotelarstwo, </w:t>
            </w:r>
          </w:p>
          <w:p w14:paraId="777A7BB6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zawodność rynku </w:t>
            </w:r>
          </w:p>
        </w:tc>
      </w:tr>
      <w:tr w:rsidR="0099313C" w14:paraId="42E601E3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2BB1B3DC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Wojciech Jarecki</w:t>
            </w:r>
          </w:p>
        </w:tc>
        <w:tc>
          <w:tcPr>
            <w:tcW w:w="1928" w:type="dxa"/>
          </w:tcPr>
          <w:p w14:paraId="5B4DC474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5176858F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wojciech.jarecki@usz.edu.pl</w:t>
            </w:r>
          </w:p>
        </w:tc>
        <w:tc>
          <w:tcPr>
            <w:tcW w:w="1304" w:type="dxa"/>
          </w:tcPr>
          <w:p w14:paraId="4AEE9C9C" w14:textId="77777777" w:rsidR="0099313C" w:rsidRDefault="0099313C" w:rsidP="00943C22">
            <w:pPr>
              <w:jc w:val="center"/>
            </w:pPr>
            <w:r>
              <w:rPr>
                <w:lang w:val="en-US"/>
              </w:rPr>
              <w:t>691660268</w:t>
            </w:r>
          </w:p>
        </w:tc>
        <w:tc>
          <w:tcPr>
            <w:tcW w:w="2268" w:type="dxa"/>
          </w:tcPr>
          <w:p w14:paraId="3EFAE876" w14:textId="77777777" w:rsidR="0099313C" w:rsidRDefault="0099313C" w:rsidP="00943C22">
            <w:r>
              <w:t>ul. Cukrowa 8, 6 piętro, p. 605</w:t>
            </w:r>
          </w:p>
        </w:tc>
        <w:tc>
          <w:tcPr>
            <w:tcW w:w="4763" w:type="dxa"/>
          </w:tcPr>
          <w:p w14:paraId="3AB4BDE6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rekrutacja pracowników, wpływ migracji na zarządzanie zasobami ludzkimi, zarządzanie wiekiem</w:t>
            </w:r>
          </w:p>
        </w:tc>
      </w:tr>
      <w:tr w:rsidR="0099313C" w14:paraId="00B26F01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0CE3396F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Marek </w:t>
            </w:r>
            <w:proofErr w:type="spellStart"/>
            <w:r>
              <w:rPr>
                <w:color w:val="000000"/>
              </w:rPr>
              <w:t>Kunasz</w:t>
            </w:r>
            <w:proofErr w:type="spellEnd"/>
          </w:p>
        </w:tc>
        <w:tc>
          <w:tcPr>
            <w:tcW w:w="1928" w:type="dxa"/>
          </w:tcPr>
          <w:p w14:paraId="041F143F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37585BDA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rek.kunasz@usz.edu.pl</w:t>
            </w:r>
          </w:p>
        </w:tc>
        <w:tc>
          <w:tcPr>
            <w:tcW w:w="1304" w:type="dxa"/>
          </w:tcPr>
          <w:p w14:paraId="53C87F0E" w14:textId="77777777" w:rsidR="0099313C" w:rsidRDefault="0099313C" w:rsidP="00943C22">
            <w:pPr>
              <w:jc w:val="center"/>
            </w:pPr>
            <w:r>
              <w:t>91 444 3497</w:t>
            </w:r>
          </w:p>
        </w:tc>
        <w:tc>
          <w:tcPr>
            <w:tcW w:w="2268" w:type="dxa"/>
          </w:tcPr>
          <w:p w14:paraId="4DBF1327" w14:textId="77777777" w:rsidR="0099313C" w:rsidRDefault="0099313C" w:rsidP="00943C22">
            <w:r>
              <w:t>ul. Cukrowa 8, 6 piętro, p. 606</w:t>
            </w:r>
          </w:p>
        </w:tc>
        <w:tc>
          <w:tcPr>
            <w:tcW w:w="4763" w:type="dxa"/>
          </w:tcPr>
          <w:p w14:paraId="364E9B8E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zarządzanie kapitałem ludzkim, przedsiębiorczość, zarządzanie procesami</w:t>
            </w:r>
          </w:p>
        </w:tc>
      </w:tr>
      <w:tr w:rsidR="0099313C" w14:paraId="0F5A4B6A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585939BA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Ewa Mazur-Wierzbicka</w:t>
            </w:r>
          </w:p>
        </w:tc>
        <w:tc>
          <w:tcPr>
            <w:tcW w:w="1928" w:type="dxa"/>
          </w:tcPr>
          <w:p w14:paraId="72086F88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48ABAD57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wa.mazur-wierzbicka@usz.edu.pl</w:t>
            </w:r>
          </w:p>
        </w:tc>
        <w:tc>
          <w:tcPr>
            <w:tcW w:w="1304" w:type="dxa"/>
          </w:tcPr>
          <w:p w14:paraId="7D25C309" w14:textId="77777777" w:rsidR="0099313C" w:rsidRDefault="0099313C" w:rsidP="00943C22">
            <w:pPr>
              <w:jc w:val="center"/>
            </w:pPr>
            <w:r>
              <w:t>91 444 3198</w:t>
            </w:r>
          </w:p>
        </w:tc>
        <w:tc>
          <w:tcPr>
            <w:tcW w:w="2268" w:type="dxa"/>
          </w:tcPr>
          <w:p w14:paraId="2CB827B5" w14:textId="77777777" w:rsidR="0099313C" w:rsidRDefault="0099313C" w:rsidP="00943C22">
            <w:r>
              <w:t>ul. Cukrowa 8, 6 piętro, p. 619</w:t>
            </w:r>
          </w:p>
        </w:tc>
        <w:tc>
          <w:tcPr>
            <w:tcW w:w="4763" w:type="dxa"/>
          </w:tcPr>
          <w:p w14:paraId="2FD812E9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społeczna odpowiedzialność biznesu, zarządzanie zasobami  ludzkimi, zarządzanie różnorodnością, zrównoważony rozwój</w:t>
            </w:r>
          </w:p>
        </w:tc>
      </w:tr>
      <w:tr w:rsidR="0099313C" w14:paraId="0F0E2FBC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60BE206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Patrycja </w:t>
            </w:r>
            <w:proofErr w:type="spellStart"/>
            <w:r>
              <w:rPr>
                <w:color w:val="000000"/>
              </w:rPr>
              <w:t>Zwiech</w:t>
            </w:r>
            <w:proofErr w:type="spellEnd"/>
          </w:p>
        </w:tc>
        <w:tc>
          <w:tcPr>
            <w:tcW w:w="1928" w:type="dxa"/>
          </w:tcPr>
          <w:p w14:paraId="60EAC2B7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293CCBB6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atrycja.zwiech@usz.edu.pl</w:t>
            </w:r>
          </w:p>
        </w:tc>
        <w:tc>
          <w:tcPr>
            <w:tcW w:w="1304" w:type="dxa"/>
          </w:tcPr>
          <w:p w14:paraId="1C5FC7CE" w14:textId="77777777" w:rsidR="0099313C" w:rsidRDefault="0099313C" w:rsidP="00943C22">
            <w:pPr>
              <w:jc w:val="center"/>
            </w:pPr>
            <w:r>
              <w:t>91 444 3177</w:t>
            </w:r>
          </w:p>
        </w:tc>
        <w:tc>
          <w:tcPr>
            <w:tcW w:w="2268" w:type="dxa"/>
          </w:tcPr>
          <w:p w14:paraId="2180F6A4" w14:textId="77777777" w:rsidR="0099313C" w:rsidRDefault="0099313C" w:rsidP="00943C22">
            <w:r>
              <w:t>ul. Cukrowa 8, 6 piętro, p. 604</w:t>
            </w:r>
          </w:p>
        </w:tc>
        <w:tc>
          <w:tcPr>
            <w:tcW w:w="4763" w:type="dxa"/>
          </w:tcPr>
          <w:p w14:paraId="6B82AC05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kapitał ludzki, nierówności społeczno-ekonomiczne, dyskryminacja i wykluczenie społeczne,  </w:t>
            </w:r>
          </w:p>
        </w:tc>
      </w:tr>
      <w:tr w:rsidR="00785F07" w:rsidRPr="008F6674" w14:paraId="439C9EE8" w14:textId="77777777" w:rsidTr="00F42EF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615C" w14:textId="734587BB" w:rsidR="00785F07" w:rsidRPr="008F6674" w:rsidRDefault="00785F07" w:rsidP="00785F0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Plu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E9EC" w14:textId="1E0B49E1" w:rsidR="00785F07" w:rsidRPr="008F6674" w:rsidRDefault="00785F07" w:rsidP="00785F07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3F080B54" w14:textId="445B3FB5" w:rsidR="00785F07" w:rsidRPr="008F6674" w:rsidRDefault="00000000" w:rsidP="00785F07">
            <w:pPr>
              <w:rPr>
                <w:rFonts w:cstheme="minorHAnsi"/>
                <w:color w:val="000000"/>
                <w:lang w:val="en-US"/>
              </w:rPr>
            </w:pPr>
            <w:hyperlink r:id="rId8" w:history="1">
              <w:r w:rsidR="00785F07">
                <w:rPr>
                  <w:rStyle w:val="Hipercze"/>
                  <w:rFonts w:ascii="Calibri" w:hAnsi="Calibri" w:cs="Calibri"/>
                  <w:lang w:val="en-US"/>
                </w:rPr>
                <w:t>anna.pluta@usz.edu.pl</w:t>
              </w:r>
            </w:hyperlink>
          </w:p>
        </w:tc>
        <w:tc>
          <w:tcPr>
            <w:tcW w:w="1304" w:type="dxa"/>
          </w:tcPr>
          <w:p w14:paraId="32A77473" w14:textId="746446C1" w:rsidR="00785F07" w:rsidRPr="008F6674" w:rsidRDefault="00785F07" w:rsidP="00785F0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91 444 34 77</w:t>
            </w:r>
          </w:p>
        </w:tc>
        <w:tc>
          <w:tcPr>
            <w:tcW w:w="2268" w:type="dxa"/>
          </w:tcPr>
          <w:p w14:paraId="568B29C2" w14:textId="77777777" w:rsidR="00785F07" w:rsidRDefault="00785F07" w:rsidP="00785F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ytut Zarządzania</w:t>
            </w:r>
          </w:p>
          <w:p w14:paraId="33CDDD88" w14:textId="77777777" w:rsidR="00785F07" w:rsidRDefault="00785F07" w:rsidP="00785F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Cukrowa 8, bud. SIL pok. 248</w:t>
            </w:r>
          </w:p>
          <w:p w14:paraId="0EB7CE2B" w14:textId="7BB86D04" w:rsidR="00785F07" w:rsidRPr="008F6674" w:rsidRDefault="00785F07" w:rsidP="00785F0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1-004 Szczecin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B3D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organizacją (Organizacja Turkusowa);</w:t>
            </w:r>
          </w:p>
          <w:p w14:paraId="5D9CEA0C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wództwo i kierowanie zespołem;</w:t>
            </w:r>
          </w:p>
          <w:p w14:paraId="67CBB29C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zasobami ludzkimi;</w:t>
            </w:r>
          </w:p>
          <w:p w14:paraId="5DB353A4" w14:textId="0C900C3A" w:rsidR="00785F07" w:rsidRPr="008F6674" w:rsidRDefault="00785F07" w:rsidP="00785F0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czasem;</w:t>
            </w:r>
          </w:p>
        </w:tc>
      </w:tr>
      <w:tr w:rsidR="00E21970" w:rsidRPr="005D727A" w14:paraId="71BF0F69" w14:textId="77777777" w:rsidTr="0067214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0C6F" w14:textId="5C01CA0B" w:rsidR="00E21970" w:rsidRPr="008F6674" w:rsidRDefault="00E21970" w:rsidP="00E219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riusz Milews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C95" w14:textId="5DF6C7D7" w:rsidR="00E21970" w:rsidRPr="008F6674" w:rsidRDefault="00E21970" w:rsidP="00E2197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221C9614" w14:textId="1F165B4F" w:rsidR="00E21970" w:rsidRPr="008F6674" w:rsidRDefault="00E21970" w:rsidP="00E2197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ariusz.Milewski@usz.edu.pl</w:t>
            </w:r>
          </w:p>
        </w:tc>
        <w:tc>
          <w:tcPr>
            <w:tcW w:w="1304" w:type="dxa"/>
            <w:vAlign w:val="center"/>
          </w:tcPr>
          <w:p w14:paraId="3DB64EB7" w14:textId="674FD858" w:rsidR="00E21970" w:rsidRPr="008F6674" w:rsidRDefault="00E21970" w:rsidP="00E2197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2 344 518</w:t>
            </w:r>
          </w:p>
        </w:tc>
        <w:tc>
          <w:tcPr>
            <w:tcW w:w="2268" w:type="dxa"/>
            <w:vAlign w:val="center"/>
          </w:tcPr>
          <w:p w14:paraId="15F686F8" w14:textId="0BC6155B" w:rsidR="00E21970" w:rsidRPr="008F6674" w:rsidRDefault="00E21970" w:rsidP="00E219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Ul. Cukrowa 8, p. 258 (</w:t>
            </w:r>
            <w:proofErr w:type="spellStart"/>
            <w:r>
              <w:rPr>
                <w:rFonts w:cstheme="minorHAnsi"/>
              </w:rPr>
              <w:t>Si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F06C" w14:textId="016D2C3E" w:rsidR="00E21970" w:rsidRPr="00E21970" w:rsidRDefault="00E21970" w:rsidP="00E21970">
            <w:pPr>
              <w:rPr>
                <w:rFonts w:cstheme="minorHAnsi"/>
                <w:color w:val="000000"/>
              </w:rPr>
            </w:pPr>
            <w:r w:rsidRPr="006F1FDF">
              <w:t xml:space="preserve">Zarządzanie procesami, </w:t>
            </w:r>
            <w:r>
              <w:t>Logistyka, E</w:t>
            </w:r>
            <w:r w:rsidRPr="006F1FDF">
              <w:t xml:space="preserve">fektywność ekonomiczna procesów, </w:t>
            </w:r>
            <w:r>
              <w:t>Optymalizacja</w:t>
            </w:r>
          </w:p>
        </w:tc>
      </w:tr>
      <w:tr w:rsidR="0079199C" w:rsidRPr="008F6674" w14:paraId="507DAD9B" w14:textId="77777777" w:rsidTr="00242D9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77B" w14:textId="40678D4E" w:rsidR="0079199C" w:rsidRPr="008F6674" w:rsidRDefault="0079199C" w:rsidP="0079199C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 Kuczer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68BC" w14:textId="4C932188" w:rsidR="0079199C" w:rsidRPr="00E61B24" w:rsidRDefault="0079199C" w:rsidP="0079199C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hab. prof. US</w:t>
            </w:r>
          </w:p>
        </w:tc>
        <w:tc>
          <w:tcPr>
            <w:tcW w:w="2722" w:type="dxa"/>
          </w:tcPr>
          <w:p w14:paraId="3870BFFA" w14:textId="42DAF9E9" w:rsidR="0079199C" w:rsidRPr="00E61B24" w:rsidRDefault="00000000" w:rsidP="0079199C">
            <w:pPr>
              <w:rPr>
                <w:rFonts w:cstheme="minorHAnsi"/>
                <w:color w:val="000000"/>
              </w:rPr>
            </w:pPr>
            <w:hyperlink r:id="rId9" w:history="1">
              <w:r w:rsidR="0079199C">
                <w:rPr>
                  <w:rStyle w:val="Hipercze"/>
                  <w:rFonts w:ascii="Calibri" w:hAnsi="Calibri" w:cs="Calibri"/>
                </w:rPr>
                <w:t>karol.kuczera@usz.edu.pl</w:t>
              </w:r>
            </w:hyperlink>
          </w:p>
        </w:tc>
        <w:tc>
          <w:tcPr>
            <w:tcW w:w="1304" w:type="dxa"/>
          </w:tcPr>
          <w:p w14:paraId="58819ED4" w14:textId="03EC1DD9" w:rsidR="0079199C" w:rsidRPr="008F6674" w:rsidRDefault="0079199C" w:rsidP="0079199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444 3466</w:t>
            </w:r>
          </w:p>
        </w:tc>
        <w:tc>
          <w:tcPr>
            <w:tcW w:w="2268" w:type="dxa"/>
          </w:tcPr>
          <w:p w14:paraId="7FB71004" w14:textId="3AA199DD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ukrowa 8, 2, 24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63F6" w14:textId="48209C30" w:rsidR="0079199C" w:rsidRPr="008F6674" w:rsidRDefault="0079199C" w:rsidP="0079199C">
            <w:r>
              <w:rPr>
                <w:rFonts w:ascii="Calibri" w:hAnsi="Calibri" w:cs="Calibri"/>
                <w:color w:val="000000"/>
              </w:rPr>
              <w:t>Organizacje sieciowe i wirtualne, wielokryterialne metody wspomagania decyzji, model biznesu</w:t>
            </w:r>
          </w:p>
        </w:tc>
      </w:tr>
      <w:tr w:rsidR="0079199C" w:rsidRPr="00C532CC" w14:paraId="74A05A64" w14:textId="77777777" w:rsidTr="00A8161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9F7" w14:textId="134CDF13" w:rsidR="0079199C" w:rsidRPr="008F6674" w:rsidRDefault="0079199C" w:rsidP="0079199C">
            <w:pPr>
              <w:rPr>
                <w:rFonts w:cstheme="minorHAnsi"/>
                <w:color w:val="000000"/>
              </w:rPr>
            </w:pPr>
            <w:r w:rsidRPr="003E78E2">
              <w:rPr>
                <w:rFonts w:cstheme="minorHAnsi"/>
              </w:rPr>
              <w:t xml:space="preserve">Katarzyna Gadomska-Lila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65C" w14:textId="0B41A2FA" w:rsidR="0079199C" w:rsidRPr="008F6674" w:rsidRDefault="0079199C" w:rsidP="0079199C">
            <w:pPr>
              <w:rPr>
                <w:rFonts w:cstheme="minorHAnsi"/>
                <w:color w:val="000000"/>
                <w:lang w:val="en-US"/>
              </w:rPr>
            </w:pPr>
            <w:r w:rsidRPr="003E78E2">
              <w:rPr>
                <w:rFonts w:cstheme="minorHAnsi"/>
              </w:rPr>
              <w:t>dr hab. prof. US</w:t>
            </w:r>
          </w:p>
        </w:tc>
        <w:tc>
          <w:tcPr>
            <w:tcW w:w="2722" w:type="dxa"/>
          </w:tcPr>
          <w:p w14:paraId="10078905" w14:textId="198CD3D1" w:rsidR="0079199C" w:rsidRPr="0099313C" w:rsidRDefault="0079199C" w:rsidP="0079199C">
            <w:pPr>
              <w:rPr>
                <w:rFonts w:cstheme="minorHAnsi"/>
                <w:lang w:val="en-US"/>
              </w:rPr>
            </w:pPr>
            <w:r w:rsidRPr="0099313C">
              <w:rPr>
                <w:rFonts w:cstheme="minorHAnsi"/>
                <w:lang w:val="en-US"/>
              </w:rPr>
              <w:t>katarzyna.gadomska-lila@usz.edu.pl</w:t>
            </w:r>
          </w:p>
        </w:tc>
        <w:tc>
          <w:tcPr>
            <w:tcW w:w="1304" w:type="dxa"/>
          </w:tcPr>
          <w:p w14:paraId="0C202B7C" w14:textId="7816B2BE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1 444 34 85 </w:t>
            </w:r>
          </w:p>
        </w:tc>
        <w:tc>
          <w:tcPr>
            <w:tcW w:w="2268" w:type="dxa"/>
          </w:tcPr>
          <w:p w14:paraId="4930DD08" w14:textId="76DD21E8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F6674">
              <w:rPr>
                <w:rFonts w:cstheme="minorHAnsi"/>
              </w:rPr>
              <w:t>l. Cukrowa 8, bud. SIL</w:t>
            </w:r>
            <w:r>
              <w:rPr>
                <w:rFonts w:cstheme="minorHAnsi"/>
              </w:rPr>
              <w:t>, II p.,</w:t>
            </w:r>
            <w:r w:rsidRPr="008F6674">
              <w:rPr>
                <w:rFonts w:cstheme="minorHAnsi"/>
              </w:rPr>
              <w:t xml:space="preserve"> pok. 2</w:t>
            </w:r>
            <w:r>
              <w:rPr>
                <w:rFonts w:cstheme="minorHAnsi"/>
              </w:rPr>
              <w:t>1</w:t>
            </w:r>
            <w:r w:rsidRPr="008F6674">
              <w:rPr>
                <w:rFonts w:cstheme="minorHAnsi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6374" w14:textId="438286C4" w:rsidR="0079199C" w:rsidRPr="00C532CC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8F6674">
              <w:rPr>
                <w:rFonts w:cstheme="minorHAnsi"/>
              </w:rPr>
              <w:t>achowania organizacyjne</w:t>
            </w:r>
            <w:r>
              <w:rPr>
                <w:rFonts w:cstheme="minorHAnsi"/>
              </w:rPr>
              <w:t>, z</w:t>
            </w:r>
            <w:r w:rsidRPr="008F6674">
              <w:rPr>
                <w:rFonts w:cstheme="minorHAnsi"/>
              </w:rPr>
              <w:t>arządzanie zasobami ludzkimi</w:t>
            </w:r>
            <w:r>
              <w:rPr>
                <w:rFonts w:cstheme="minorHAnsi"/>
              </w:rPr>
              <w:t>, k</w:t>
            </w:r>
            <w:r w:rsidRPr="008F6674">
              <w:rPr>
                <w:rFonts w:cstheme="minorHAnsi"/>
              </w:rPr>
              <w:t>ultura organizacyjna</w:t>
            </w:r>
            <w:r>
              <w:rPr>
                <w:rFonts w:cstheme="minorHAnsi"/>
              </w:rPr>
              <w:t xml:space="preserve">, </w:t>
            </w:r>
            <w:r w:rsidRPr="007F430F">
              <w:rPr>
                <w:rFonts w:cstheme="minorHAnsi"/>
              </w:rPr>
              <w:t xml:space="preserve">zarządzanie różnorodnością </w:t>
            </w:r>
          </w:p>
        </w:tc>
      </w:tr>
      <w:tr w:rsidR="0099313C" w:rsidRPr="00C532CC" w14:paraId="780C103B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7857D10D" w14:textId="347ACCC7" w:rsidR="0099313C" w:rsidRPr="003E78E2" w:rsidRDefault="0099313C" w:rsidP="00943C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s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rmend</w:t>
            </w:r>
            <w:proofErr w:type="spellEnd"/>
          </w:p>
        </w:tc>
        <w:tc>
          <w:tcPr>
            <w:tcW w:w="1928" w:type="dxa"/>
          </w:tcPr>
          <w:p w14:paraId="5BFBCB8B" w14:textId="12BB2870" w:rsidR="0099313C" w:rsidRPr="003E78E2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9313C">
              <w:rPr>
                <w:rFonts w:cstheme="minorHAnsi"/>
              </w:rPr>
              <w:t>rof. dr hab. inż.</w:t>
            </w:r>
          </w:p>
        </w:tc>
        <w:tc>
          <w:tcPr>
            <w:tcW w:w="2722" w:type="dxa"/>
          </w:tcPr>
          <w:p w14:paraId="65BC7C05" w14:textId="3D9B9F6F" w:rsidR="0099313C" w:rsidRPr="00900D42" w:rsidRDefault="00900D42" w:rsidP="00943C22">
            <w:pPr>
              <w:rPr>
                <w:rFonts w:cstheme="minorHAnsi"/>
              </w:rPr>
            </w:pPr>
            <w:r w:rsidRPr="00900D42">
              <w:rPr>
                <w:rFonts w:cstheme="minorHAnsi"/>
              </w:rPr>
              <w:t>kesra.nermend@usz.edu.pl</w:t>
            </w:r>
          </w:p>
        </w:tc>
        <w:tc>
          <w:tcPr>
            <w:tcW w:w="1304" w:type="dxa"/>
          </w:tcPr>
          <w:p w14:paraId="0AEEB492" w14:textId="47B357FD" w:rsidR="0099313C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1 444 </w:t>
            </w:r>
            <w:r w:rsidR="00B96050">
              <w:rPr>
                <w:rFonts w:cstheme="minorHAnsi"/>
              </w:rPr>
              <w:t>34 11</w:t>
            </w:r>
          </w:p>
        </w:tc>
        <w:tc>
          <w:tcPr>
            <w:tcW w:w="2268" w:type="dxa"/>
          </w:tcPr>
          <w:p w14:paraId="0291F5F9" w14:textId="10419BA3" w:rsidR="0099313C" w:rsidRDefault="00900D42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>Ul. Cukrowa 8,</w:t>
            </w:r>
            <w:r w:rsidR="00B96050">
              <w:rPr>
                <w:rFonts w:cstheme="minorHAnsi"/>
              </w:rPr>
              <w:t xml:space="preserve">, </w:t>
            </w:r>
            <w:r w:rsidR="00461AB4">
              <w:rPr>
                <w:rFonts w:cstheme="minorHAnsi"/>
              </w:rPr>
              <w:t xml:space="preserve">piętro IV, </w:t>
            </w:r>
            <w:r w:rsidR="00B96050">
              <w:rPr>
                <w:rFonts w:cstheme="minorHAnsi"/>
              </w:rPr>
              <w:t>pok. 406</w:t>
            </w:r>
          </w:p>
        </w:tc>
        <w:tc>
          <w:tcPr>
            <w:tcW w:w="4763" w:type="dxa"/>
          </w:tcPr>
          <w:p w14:paraId="3495F606" w14:textId="42BEE103" w:rsidR="0099313C" w:rsidRDefault="001C6B95" w:rsidP="001C6B95">
            <w:pPr>
              <w:rPr>
                <w:rFonts w:cstheme="minorHAnsi"/>
              </w:rPr>
            </w:pPr>
            <w:r>
              <w:t xml:space="preserve">zastosowanie metod ilościowych oraz narzędzi informatycznych we wspomaganiu decyzji: techniki </w:t>
            </w:r>
            <w:proofErr w:type="spellStart"/>
            <w:r>
              <w:t>neuronauki</w:t>
            </w:r>
            <w:proofErr w:type="spellEnd"/>
            <w:r>
              <w:t xml:space="preserve"> poznawczej w badaniach </w:t>
            </w:r>
            <w:proofErr w:type="spellStart"/>
            <w:r>
              <w:t>zachowań</w:t>
            </w:r>
            <w:proofErr w:type="spellEnd"/>
            <w:r>
              <w:t xml:space="preserve"> społecznych oraz modelowania preferencji konsumentów w procesie podejmowania decyzji biznesowych</w:t>
            </w:r>
          </w:p>
        </w:tc>
      </w:tr>
      <w:tr w:rsidR="0099313C" w:rsidRPr="001C6B95" w14:paraId="756B43E1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7C528267" w14:textId="3154B4DA" w:rsidR="0099313C" w:rsidRPr="003E78E2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iusz Borawski</w:t>
            </w:r>
          </w:p>
        </w:tc>
        <w:tc>
          <w:tcPr>
            <w:tcW w:w="1928" w:type="dxa"/>
          </w:tcPr>
          <w:p w14:paraId="0461B025" w14:textId="18FE0247" w:rsidR="0099313C" w:rsidRPr="00900D42" w:rsidRDefault="00900D42" w:rsidP="00943C22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</w:t>
            </w:r>
            <w:r w:rsidRPr="00900D42">
              <w:rPr>
                <w:rFonts w:cstheme="minorHAnsi"/>
                <w:lang w:val="en-US"/>
              </w:rPr>
              <w:t>r</w:t>
            </w:r>
            <w:proofErr w:type="spellEnd"/>
            <w:r w:rsidRPr="00900D42">
              <w:rPr>
                <w:rFonts w:cstheme="minorHAnsi"/>
                <w:lang w:val="en-US"/>
              </w:rPr>
              <w:t xml:space="preserve"> hab. </w:t>
            </w:r>
            <w:proofErr w:type="spellStart"/>
            <w:r w:rsidRPr="00900D42">
              <w:rPr>
                <w:rFonts w:cstheme="minorHAnsi"/>
                <w:lang w:val="en-US"/>
              </w:rPr>
              <w:t>inż</w:t>
            </w:r>
            <w:proofErr w:type="spellEnd"/>
            <w:r w:rsidRPr="00900D42">
              <w:rPr>
                <w:rFonts w:cstheme="minorHAnsi"/>
                <w:lang w:val="en-US"/>
              </w:rPr>
              <w:t>., prof. US</w:t>
            </w:r>
          </w:p>
        </w:tc>
        <w:tc>
          <w:tcPr>
            <w:tcW w:w="2722" w:type="dxa"/>
          </w:tcPr>
          <w:p w14:paraId="32AF1F55" w14:textId="1559EF50" w:rsidR="0099313C" w:rsidRPr="00900D42" w:rsidRDefault="00900D42" w:rsidP="00943C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usz.borawski@usz.edu.pl</w:t>
            </w:r>
          </w:p>
        </w:tc>
        <w:tc>
          <w:tcPr>
            <w:tcW w:w="1304" w:type="dxa"/>
          </w:tcPr>
          <w:p w14:paraId="0351D9F2" w14:textId="59AF4C65" w:rsidR="0099313C" w:rsidRPr="00900D42" w:rsidRDefault="00B96050" w:rsidP="00943C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el. 91 444 31 66</w:t>
            </w:r>
          </w:p>
        </w:tc>
        <w:tc>
          <w:tcPr>
            <w:tcW w:w="2268" w:type="dxa"/>
          </w:tcPr>
          <w:p w14:paraId="7622D920" w14:textId="4436CC5C" w:rsidR="0099313C" w:rsidRPr="00461AB4" w:rsidRDefault="001C6B95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>Ul. Cukrowa 8,</w:t>
            </w:r>
            <w:r w:rsidR="00B96050">
              <w:rPr>
                <w:rFonts w:cstheme="minorHAnsi"/>
              </w:rPr>
              <w:t xml:space="preserve"> </w:t>
            </w:r>
            <w:r w:rsidR="00461AB4">
              <w:rPr>
                <w:rFonts w:cstheme="minorHAnsi"/>
              </w:rPr>
              <w:t xml:space="preserve">piętro IV, </w:t>
            </w:r>
            <w:r w:rsidR="00B96050">
              <w:rPr>
                <w:rFonts w:cstheme="minorHAnsi"/>
              </w:rPr>
              <w:t>pok. 410</w:t>
            </w:r>
          </w:p>
        </w:tc>
        <w:tc>
          <w:tcPr>
            <w:tcW w:w="4763" w:type="dxa"/>
          </w:tcPr>
          <w:p w14:paraId="31F09405" w14:textId="6B5FD35A" w:rsidR="0099313C" w:rsidRPr="001C6B95" w:rsidRDefault="001C6B95" w:rsidP="001C6B95">
            <w:pPr>
              <w:rPr>
                <w:rFonts w:cstheme="minorHAnsi"/>
              </w:rPr>
            </w:pPr>
            <w:r>
              <w:t xml:space="preserve">metody wspomagania procesu podejmowania decyzji, rozwijanie i stosowanie systemów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oraz </w:t>
            </w:r>
            <w:proofErr w:type="spellStart"/>
            <w:r>
              <w:t>augment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w badaniu preferencji </w:t>
            </w:r>
            <w:proofErr w:type="spellStart"/>
            <w:r>
              <w:t>zachowań</w:t>
            </w:r>
            <w:proofErr w:type="spellEnd"/>
            <w:r>
              <w:t xml:space="preserve"> konsumentów</w:t>
            </w:r>
          </w:p>
        </w:tc>
      </w:tr>
      <w:tr w:rsidR="001C6B95" w:rsidRPr="001C6B95" w14:paraId="3222CB87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0D61DC88" w14:textId="6855A7FB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łgorza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Łatuszyńska</w:t>
            </w:r>
            <w:proofErr w:type="spellEnd"/>
          </w:p>
        </w:tc>
        <w:tc>
          <w:tcPr>
            <w:tcW w:w="1928" w:type="dxa"/>
          </w:tcPr>
          <w:p w14:paraId="7E5600CE" w14:textId="13D18452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 hab., prof. US</w:t>
            </w:r>
          </w:p>
        </w:tc>
        <w:tc>
          <w:tcPr>
            <w:tcW w:w="2722" w:type="dxa"/>
          </w:tcPr>
          <w:p w14:paraId="4469CFE7" w14:textId="26FFDDD5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gorzata.latuszynska@usz.edu.pl</w:t>
            </w:r>
          </w:p>
        </w:tc>
        <w:tc>
          <w:tcPr>
            <w:tcW w:w="1304" w:type="dxa"/>
          </w:tcPr>
          <w:p w14:paraId="2A59AE81" w14:textId="7E261A6A" w:rsidR="001C6B95" w:rsidRPr="00900D42" w:rsidRDefault="00B96050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el. 91 444 31 28</w:t>
            </w:r>
          </w:p>
        </w:tc>
        <w:tc>
          <w:tcPr>
            <w:tcW w:w="2268" w:type="dxa"/>
          </w:tcPr>
          <w:p w14:paraId="4D885FAE" w14:textId="20F9DA03" w:rsidR="001C6B95" w:rsidRPr="00461AB4" w:rsidRDefault="00461AB4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Cukrowa 8, piętro IV, </w:t>
            </w:r>
            <w:r w:rsidR="001C6B95">
              <w:rPr>
                <w:rFonts w:cstheme="minorHAnsi"/>
              </w:rPr>
              <w:t xml:space="preserve"> pok. 411 </w:t>
            </w:r>
          </w:p>
        </w:tc>
        <w:tc>
          <w:tcPr>
            <w:tcW w:w="4763" w:type="dxa"/>
          </w:tcPr>
          <w:p w14:paraId="03CB87BB" w14:textId="1A03EFC0" w:rsidR="001C6B95" w:rsidRPr="001C6B95" w:rsidRDefault="001C6B95" w:rsidP="001C6B95">
            <w:pPr>
              <w:rPr>
                <w:rFonts w:cstheme="minorHAnsi"/>
              </w:rPr>
            </w:pPr>
            <w:r>
              <w:t xml:space="preserve">zastosowanie metod ilościowych oraz narzędzi informatycznych we wspomaganiu decyzji:  modelowanie i symulacja procesów biznesowych/gospodarczych,  metody symulacji komputerowej (ciągłej, dyskretnej, </w:t>
            </w:r>
            <w:proofErr w:type="spellStart"/>
            <w:r>
              <w:t>wieloagentowej</w:t>
            </w:r>
            <w:proofErr w:type="spellEnd"/>
            <w:r>
              <w:t>, hybrydowej)</w:t>
            </w:r>
          </w:p>
        </w:tc>
      </w:tr>
      <w:tr w:rsidR="001C6B95" w:rsidRPr="001C6B95" w14:paraId="683082A1" w14:textId="77777777" w:rsidTr="00B5513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1547"/>
        </w:trPr>
        <w:tc>
          <w:tcPr>
            <w:tcW w:w="2098" w:type="dxa"/>
          </w:tcPr>
          <w:p w14:paraId="152A5504" w14:textId="68461273" w:rsidR="001C6B95" w:rsidRPr="001C6B95" w:rsidRDefault="00B9605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rosław </w:t>
            </w:r>
            <w:proofErr w:type="spellStart"/>
            <w:r>
              <w:rPr>
                <w:rFonts w:cstheme="minorHAnsi"/>
              </w:rPr>
              <w:t>Korpysa</w:t>
            </w:r>
            <w:proofErr w:type="spellEnd"/>
          </w:p>
        </w:tc>
        <w:tc>
          <w:tcPr>
            <w:tcW w:w="1928" w:type="dxa"/>
          </w:tcPr>
          <w:p w14:paraId="140C25B1" w14:textId="63CD2390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r hab., prof. US</w:t>
            </w:r>
          </w:p>
        </w:tc>
        <w:tc>
          <w:tcPr>
            <w:tcW w:w="2722" w:type="dxa"/>
          </w:tcPr>
          <w:p w14:paraId="310EA35C" w14:textId="52B41892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>jaroslaw.korpysa@usz.edu.pl</w:t>
            </w:r>
          </w:p>
        </w:tc>
        <w:tc>
          <w:tcPr>
            <w:tcW w:w="1304" w:type="dxa"/>
          </w:tcPr>
          <w:p w14:paraId="199DD2C5" w14:textId="417F6EA4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>Tel. 91 444 31 06</w:t>
            </w:r>
          </w:p>
        </w:tc>
        <w:tc>
          <w:tcPr>
            <w:tcW w:w="2268" w:type="dxa"/>
          </w:tcPr>
          <w:p w14:paraId="56AB9AF1" w14:textId="47CCC5DA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Cukrowa 8, </w:t>
            </w:r>
            <w:r w:rsidR="00461AB4">
              <w:rPr>
                <w:rFonts w:cstheme="minorHAnsi"/>
              </w:rPr>
              <w:t xml:space="preserve">piętro IV, </w:t>
            </w:r>
            <w:r>
              <w:rPr>
                <w:rFonts w:cstheme="minorHAnsi"/>
              </w:rPr>
              <w:t>pok. 405</w:t>
            </w:r>
          </w:p>
        </w:tc>
        <w:tc>
          <w:tcPr>
            <w:tcW w:w="4763" w:type="dxa"/>
          </w:tcPr>
          <w:p w14:paraId="1064056B" w14:textId="6ADDA034" w:rsidR="001C6B95" w:rsidRPr="00B55136" w:rsidRDefault="00B55136" w:rsidP="001C6B95">
            <w:pPr>
              <w:rPr>
                <w:rFonts w:cstheme="minorHAnsi"/>
              </w:rPr>
            </w:pPr>
            <w:r w:rsidRPr="00B55136">
              <w:rPr>
                <w:rFonts w:cstheme="minorHAnsi"/>
                <w:color w:val="000000"/>
              </w:rPr>
              <w:t>Przedsiębiorczość, przedsiębiorczość akademicka Model biznesowe, Funkcjonowanie startupów , Zarządzanie MSP, Zarządzanie Innowacjami, Zrównoważony rozwój</w:t>
            </w:r>
          </w:p>
        </w:tc>
      </w:tr>
      <w:tr w:rsidR="006F4675" w:rsidRPr="006F4675" w14:paraId="11F2474A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56237508" w14:textId="77777777" w:rsidR="00B55136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color w:val="000000"/>
                <w:sz w:val="24"/>
                <w:szCs w:val="24"/>
              </w:rPr>
              <w:t>Radosław Miśkiewicz</w:t>
            </w:r>
          </w:p>
          <w:p w14:paraId="7B854AB3" w14:textId="60A2870A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38FB8D4" w14:textId="3F029F1D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color w:val="000000"/>
                <w:sz w:val="24"/>
                <w:szCs w:val="24"/>
              </w:rPr>
              <w:t>dr hab. prof. US</w:t>
            </w:r>
          </w:p>
        </w:tc>
        <w:tc>
          <w:tcPr>
            <w:tcW w:w="2722" w:type="dxa"/>
          </w:tcPr>
          <w:p w14:paraId="7BB263F8" w14:textId="2E7008CC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radoslaw.miskiewicz@usz.edu.pl</w:t>
            </w:r>
          </w:p>
        </w:tc>
        <w:tc>
          <w:tcPr>
            <w:tcW w:w="1304" w:type="dxa"/>
          </w:tcPr>
          <w:p w14:paraId="05B221D3" w14:textId="1B0E4411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601-203-602</w:t>
            </w:r>
          </w:p>
        </w:tc>
        <w:tc>
          <w:tcPr>
            <w:tcW w:w="2268" w:type="dxa"/>
          </w:tcPr>
          <w:p w14:paraId="1DC85187" w14:textId="0D55FE5F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Cukrowa 8, 255 SIL</w:t>
            </w:r>
          </w:p>
        </w:tc>
        <w:tc>
          <w:tcPr>
            <w:tcW w:w="4763" w:type="dxa"/>
          </w:tcPr>
          <w:p w14:paraId="3D716B12" w14:textId="7C55E930" w:rsidR="006F4675" w:rsidRPr="006F4675" w:rsidRDefault="006F4675" w:rsidP="006F4675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  <w:r w:rsidRPr="006F4675">
              <w:rPr>
                <w:rFonts w:asciiTheme="minorHAnsi" w:hAnsiTheme="minorHAnsi" w:cstheme="minorHAnsi"/>
                <w:color w:val="000000"/>
              </w:rPr>
              <w:t xml:space="preserve">struktury organizacyjne), transfer wiedzy, zarządzanie wiedzą, </w:t>
            </w:r>
            <w:proofErr w:type="spellStart"/>
            <w:r w:rsidRPr="006F4675">
              <w:rPr>
                <w:rFonts w:asciiTheme="minorHAnsi" w:hAnsiTheme="minorHAnsi" w:cstheme="minorHAnsi"/>
                <w:color w:val="000000"/>
              </w:rPr>
              <w:t>Industry</w:t>
            </w:r>
            <w:proofErr w:type="spellEnd"/>
            <w:r w:rsidRPr="006F4675">
              <w:rPr>
                <w:rFonts w:asciiTheme="minorHAnsi" w:hAnsiTheme="minorHAnsi" w:cstheme="minorHAnsi"/>
                <w:color w:val="000000"/>
              </w:rPr>
              <w:t xml:space="preserve"> 4.0, cyfryzacja procesów</w:t>
            </w:r>
          </w:p>
          <w:p w14:paraId="432558CC" w14:textId="77777777" w:rsidR="006F4675" w:rsidRPr="006F4675" w:rsidRDefault="006F4675" w:rsidP="006F4675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</w:p>
          <w:p w14:paraId="28EC7286" w14:textId="77777777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77C" w:rsidRPr="006F4675" w14:paraId="560EF616" w14:textId="77777777" w:rsidTr="00831CD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B6694" w14:textId="11F61BE6" w:rsidR="0081477C" w:rsidRPr="006F4675" w:rsidRDefault="0081477C" w:rsidP="0081477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weł Ziem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AFAB5" w14:textId="2998F5E0" w:rsidR="0081477C" w:rsidRPr="006F4675" w:rsidRDefault="0081477C" w:rsidP="0081477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0BB69" w14:textId="6C1D4DC1" w:rsidR="0081477C" w:rsidRPr="006F4675" w:rsidRDefault="0081477C" w:rsidP="0081477C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fldChar w:fldCharType="begin"/>
            </w:r>
            <w:r w:rsidRPr="0081477C">
              <w:rPr>
                <w:color w:val="000000"/>
                <w:sz w:val="20"/>
                <w:szCs w:val="20"/>
              </w:rPr>
              <w:instrText xml:space="preserve"> HYPERLINK "mailto:pawel.ziemba@usz.edu.pl" </w:instrText>
            </w:r>
            <w:r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1477C">
              <w:rPr>
                <w:rStyle w:val="Hipercze"/>
                <w:sz w:val="20"/>
                <w:szCs w:val="20"/>
              </w:rPr>
              <w:t>pawel.ziemba@usz.edu.pl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73D3" w14:textId="3B3CD039" w:rsidR="0081477C" w:rsidRPr="006F4675" w:rsidRDefault="0081477C" w:rsidP="0081477C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 444 3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CFA8B" w14:textId="77777777" w:rsidR="0081477C" w:rsidRDefault="0081477C" w:rsidP="008147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ukrowa</w:t>
            </w:r>
            <w:proofErr w:type="spellEnd"/>
            <w:r>
              <w:rPr>
                <w:lang w:val="en-US"/>
              </w:rPr>
              <w:t xml:space="preserve"> 8, </w:t>
            </w:r>
          </w:p>
          <w:p w14:paraId="4CA246D5" w14:textId="37F46630" w:rsidR="0081477C" w:rsidRPr="006F4675" w:rsidRDefault="0081477C" w:rsidP="008147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pok</w:t>
            </w:r>
            <w:proofErr w:type="spellEnd"/>
            <w:r>
              <w:rPr>
                <w:lang w:val="en-US"/>
              </w:rPr>
              <w:t xml:space="preserve">. 412,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449C6" w14:textId="3601020D" w:rsidR="0081477C" w:rsidRPr="006F4675" w:rsidRDefault="0081477C" w:rsidP="0081477C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  <w:r>
              <w:t>Wielokryterialne wspomaganie decyzji, badanie zrównoważonego rozwoju</w:t>
            </w:r>
          </w:p>
        </w:tc>
      </w:tr>
    </w:tbl>
    <w:p w14:paraId="168E7C87" w14:textId="77777777" w:rsidR="00044528" w:rsidRPr="006F4675" w:rsidRDefault="00044528">
      <w:pPr>
        <w:rPr>
          <w:rFonts w:cstheme="minorHAnsi"/>
        </w:rPr>
      </w:pPr>
    </w:p>
    <w:sectPr w:rsidR="00044528" w:rsidRPr="006F4675" w:rsidSect="00987BF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B67"/>
    <w:multiLevelType w:val="hybridMultilevel"/>
    <w:tmpl w:val="365602CE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2469"/>
    <w:multiLevelType w:val="hybridMultilevel"/>
    <w:tmpl w:val="0E58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41F3C"/>
    <w:multiLevelType w:val="hybridMultilevel"/>
    <w:tmpl w:val="E63A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64E18"/>
    <w:multiLevelType w:val="hybridMultilevel"/>
    <w:tmpl w:val="5CD84CD8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1309625695">
    <w:abstractNumId w:val="0"/>
  </w:num>
  <w:num w:numId="2" w16cid:durableId="1270358554">
    <w:abstractNumId w:val="1"/>
  </w:num>
  <w:num w:numId="3" w16cid:durableId="1204832483">
    <w:abstractNumId w:val="2"/>
  </w:num>
  <w:num w:numId="4" w16cid:durableId="204683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28"/>
    <w:rsid w:val="00044528"/>
    <w:rsid w:val="000927B0"/>
    <w:rsid w:val="00127A02"/>
    <w:rsid w:val="00147F36"/>
    <w:rsid w:val="001C6B95"/>
    <w:rsid w:val="00265FAD"/>
    <w:rsid w:val="002A6DE8"/>
    <w:rsid w:val="00304E7D"/>
    <w:rsid w:val="003A7C2E"/>
    <w:rsid w:val="003B3230"/>
    <w:rsid w:val="003C6E6E"/>
    <w:rsid w:val="00461AB4"/>
    <w:rsid w:val="004C1990"/>
    <w:rsid w:val="004E2291"/>
    <w:rsid w:val="005D727A"/>
    <w:rsid w:val="005E7498"/>
    <w:rsid w:val="00693459"/>
    <w:rsid w:val="006F4675"/>
    <w:rsid w:val="007171AB"/>
    <w:rsid w:val="00785F07"/>
    <w:rsid w:val="0079199C"/>
    <w:rsid w:val="007A57C2"/>
    <w:rsid w:val="0081477C"/>
    <w:rsid w:val="0087698F"/>
    <w:rsid w:val="008D003B"/>
    <w:rsid w:val="008D0623"/>
    <w:rsid w:val="00900D42"/>
    <w:rsid w:val="00922F9D"/>
    <w:rsid w:val="009341DB"/>
    <w:rsid w:val="00944CC9"/>
    <w:rsid w:val="00987BF2"/>
    <w:rsid w:val="0099313C"/>
    <w:rsid w:val="00AB5E0E"/>
    <w:rsid w:val="00AC1337"/>
    <w:rsid w:val="00AC7469"/>
    <w:rsid w:val="00AD0E02"/>
    <w:rsid w:val="00B464AA"/>
    <w:rsid w:val="00B55136"/>
    <w:rsid w:val="00B96050"/>
    <w:rsid w:val="00B976DC"/>
    <w:rsid w:val="00BE74E4"/>
    <w:rsid w:val="00CB1E24"/>
    <w:rsid w:val="00D66877"/>
    <w:rsid w:val="00DD6429"/>
    <w:rsid w:val="00E21970"/>
    <w:rsid w:val="00E61B24"/>
    <w:rsid w:val="00E65F66"/>
    <w:rsid w:val="00F42544"/>
    <w:rsid w:val="00F8001F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09A"/>
  <w15:docId w15:val="{EE143860-5551-466F-A9E0-561CA06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990"/>
    <w:pPr>
      <w:ind w:left="720"/>
      <w:contextualSpacing/>
    </w:pPr>
  </w:style>
  <w:style w:type="character" w:customStyle="1" w:styleId="elementtoproof">
    <w:name w:val="elementtoproof"/>
    <w:basedOn w:val="Domylnaczcionkaakapitu"/>
    <w:rsid w:val="005D727A"/>
  </w:style>
  <w:style w:type="paragraph" w:styleId="NormalnyWeb">
    <w:name w:val="Normal (Web)"/>
    <w:basedOn w:val="Normalny"/>
    <w:uiPriority w:val="99"/>
    <w:semiHidden/>
    <w:unhideWhenUsed/>
    <w:rsid w:val="006F46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luta@us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am.pawlicz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Koziol-Nadolna@usz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.kuczera@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8F91-10E1-4FF0-A82A-408D7D4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Agnieszka Drabik</cp:lastModifiedBy>
  <cp:revision>2</cp:revision>
  <cp:lastPrinted>2020-03-02T12:37:00Z</cp:lastPrinted>
  <dcterms:created xsi:type="dcterms:W3CDTF">2023-03-14T07:46:00Z</dcterms:created>
  <dcterms:modified xsi:type="dcterms:W3CDTF">2023-03-14T07:46:00Z</dcterms:modified>
</cp:coreProperties>
</file>